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96" w:rsidRPr="00990B0C" w:rsidRDefault="00365711" w:rsidP="00E824D1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bookmarkStart w:id="0" w:name="_GoBack"/>
      <w:bookmarkEnd w:id="0"/>
      <w:r w:rsidRPr="00365711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Расписание мероприятий</w:t>
      </w:r>
    </w:p>
    <w:p w:rsidR="00365711" w:rsidRPr="00365711" w:rsidRDefault="00365711" w:rsidP="00365711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365711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пункта по работе с населением № 8</w:t>
      </w:r>
    </w:p>
    <w:p w:rsidR="00365711" w:rsidRPr="00365711" w:rsidRDefault="00E824D1" w:rsidP="00365711">
      <w:pPr>
        <w:spacing w:after="0"/>
        <w:rPr>
          <w:rFonts w:ascii="Bookman Old Style" w:eastAsia="Times New Roman" w:hAnsi="Bookman Old Style" w:cs="Bookman Old Style"/>
          <w:i/>
          <w:iCs/>
        </w:rPr>
      </w:pPr>
      <w:r>
        <w:rPr>
          <w:rFonts w:ascii="Calibri" w:eastAsia="Times New Roman" w:hAnsi="Calibri" w:cs="Calibri"/>
        </w:rPr>
        <w:pict>
          <v:roundrect id="_x0000_s1044" style="position:absolute;margin-left:487pt;margin-top:1.85pt;width:125.7pt;height:27.85pt;z-index:251677696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5711" w:rsidRPr="00F35B31" w:rsidRDefault="00365711" w:rsidP="0036571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35B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атегория граждан</w:t>
                  </w:r>
                </w:p>
                <w:p w:rsidR="00365711" w:rsidRPr="00F35B31" w:rsidRDefault="00365711" w:rsidP="003657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</w:rPr>
        <w:pict>
          <v:roundrect id="_x0000_s1045" style="position:absolute;margin-left:612.7pt;margin-top:1.85pt;width:108.95pt;height:27.8pt;z-index:251678720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5711" w:rsidRDefault="00365711" w:rsidP="00365711">
                  <w:pPr>
                    <w:jc w:val="center"/>
                    <w:rPr>
                      <w:b/>
                      <w:bCs/>
                    </w:rPr>
                  </w:pPr>
                  <w:r w:rsidRPr="00AE61D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Calibri" w:eastAsia="Times New Roman" w:hAnsi="Calibri" w:cs="Calibri"/>
        </w:rPr>
        <w:pict>
          <v:roundrect id="_x0000_s1043" style="position:absolute;margin-left:319.85pt;margin-top:1.85pt;width:167.15pt;height:27.85pt;z-index:251676672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5711" w:rsidRPr="00F35B31" w:rsidRDefault="00365711" w:rsidP="0036571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35B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сто проведения</w:t>
                  </w:r>
                </w:p>
                <w:p w:rsidR="00365711" w:rsidRPr="00F35B31" w:rsidRDefault="00365711" w:rsidP="003657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</w:rPr>
        <w:pict>
          <v:roundrect id="_x0000_s1042" style="position:absolute;margin-left:141.8pt;margin-top:1.85pt;width:178.05pt;height:27.85pt;z-index:251675648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5711" w:rsidRPr="00F35B31" w:rsidRDefault="00365711" w:rsidP="0036571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35B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  <w:p w:rsidR="00365711" w:rsidRPr="00F35B31" w:rsidRDefault="00365711" w:rsidP="003657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</w:rPr>
        <w:pict>
          <v:roundrect id="_x0000_s1041" style="position:absolute;margin-left:65.75pt;margin-top:1.85pt;width:76.05pt;height:27.85pt;z-index:251674624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5711" w:rsidRPr="00F35B31" w:rsidRDefault="00365711" w:rsidP="0036571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35B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ремя</w:t>
                  </w:r>
                </w:p>
                <w:p w:rsidR="00365711" w:rsidRPr="00F35B31" w:rsidRDefault="00365711" w:rsidP="0036571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</w:rPr>
        <w:pict>
          <v:roundrect id="_x0000_s1040" style="position:absolute;margin-left:-1.1pt;margin-top:1.9pt;width:66.85pt;height:27.85pt;z-index:251673600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5711" w:rsidRPr="00F35B31" w:rsidRDefault="00365711" w:rsidP="0036571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35B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ата</w:t>
                  </w:r>
                </w:p>
              </w:txbxContent>
            </v:textbox>
          </v:roundrect>
        </w:pict>
      </w:r>
    </w:p>
    <w:p w:rsidR="00365711" w:rsidRPr="00365711" w:rsidRDefault="00365711" w:rsidP="00365711">
      <w:pPr>
        <w:spacing w:after="0"/>
        <w:rPr>
          <w:rFonts w:ascii="Bookman Old Style" w:eastAsia="Times New Roman" w:hAnsi="Bookman Old Style" w:cs="Bookman Old Style"/>
          <w:i/>
          <w:iCs/>
        </w:rPr>
      </w:pPr>
    </w:p>
    <w:tbl>
      <w:tblPr>
        <w:tblpPr w:leftFromText="180" w:rightFromText="180" w:vertAnchor="text" w:horzAnchor="margin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701"/>
        <w:gridCol w:w="3402"/>
        <w:gridCol w:w="3402"/>
        <w:gridCol w:w="2410"/>
        <w:gridCol w:w="2268"/>
      </w:tblGrid>
      <w:tr w:rsidR="00365711" w:rsidRPr="00365711" w:rsidTr="00253981">
        <w:trPr>
          <w:trHeight w:val="8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127982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65711"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365711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365711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ая помощ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BF" w:rsidRDefault="00365711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</w:t>
            </w:r>
          </w:p>
          <w:p w:rsidR="00365711" w:rsidRPr="00365711" w:rsidRDefault="00365711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боте с населением</w:t>
            </w:r>
            <w:r w:rsidR="00447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47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9C2652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категорий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365711" w:rsidP="00253981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жилова</w:t>
            </w:r>
            <w:r w:rsidR="00B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</w:tc>
      </w:tr>
      <w:tr w:rsidR="00365711" w:rsidRPr="00365711" w:rsidTr="00253981">
        <w:trPr>
          <w:trHeight w:val="8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127982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65711"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365711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365711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населения председателем ТОС №</w:t>
            </w:r>
            <w:r w:rsidR="00753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BF" w:rsidRDefault="00365711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</w:t>
            </w:r>
          </w:p>
          <w:p w:rsidR="00365711" w:rsidRPr="00365711" w:rsidRDefault="00365711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боте с населением</w:t>
            </w:r>
            <w:r w:rsidR="00447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47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9C2652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категорий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365711" w:rsidP="000F17B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Э.А. Дмитриева</w:t>
            </w:r>
            <w:r w:rsidR="00B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Н.Ф.</w:t>
            </w:r>
          </w:p>
        </w:tc>
      </w:tr>
      <w:tr w:rsidR="00365711" w:rsidRPr="00365711" w:rsidTr="00253981">
        <w:trPr>
          <w:trHeight w:val="8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365711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365711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чее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365711" w:rsidP="00253981">
            <w:pPr>
              <w:tabs>
                <w:tab w:val="left" w:pos="495"/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в работе по созданию Советов МК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365711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365711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365711" w:rsidP="00253981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жилова</w:t>
            </w:r>
            <w:r w:rsidR="00B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</w:tc>
      </w:tr>
      <w:tr w:rsidR="00365711" w:rsidRPr="00365711" w:rsidTr="0025398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365711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365711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 с Т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365711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по интересам «Домовен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97" w:rsidRDefault="00365711" w:rsidP="0036571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житие </w:t>
            </w:r>
          </w:p>
          <w:p w:rsidR="00365711" w:rsidRPr="00365711" w:rsidRDefault="00365711" w:rsidP="0036571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</w:t>
            </w:r>
            <w:r w:rsidR="001555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дромеханизаторов</w:t>
            </w:r>
            <w:r w:rsidR="00D5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365711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B96026" w:rsidP="00253981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бенсбауэ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="00365711"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5711"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Н.Ф</w:t>
            </w:r>
            <w:proofErr w:type="spellEnd"/>
          </w:p>
        </w:tc>
      </w:tr>
      <w:tr w:rsidR="00365711" w:rsidRPr="00365711" w:rsidTr="0025398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365711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FF13B1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</w:t>
            </w:r>
            <w:r w:rsidR="00365711"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нию с Т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365711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97" w:rsidRDefault="00365711" w:rsidP="0036571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житие </w:t>
            </w:r>
          </w:p>
          <w:p w:rsidR="00365711" w:rsidRPr="00365711" w:rsidRDefault="00365711" w:rsidP="0036571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</w:t>
            </w:r>
            <w:r w:rsidR="001555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дромеханизаторов</w:t>
            </w:r>
            <w:r w:rsidR="00D5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365711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категорий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365711" w:rsidP="000F17B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</w:t>
            </w:r>
            <w:r w:rsidR="00B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Ф. </w:t>
            </w: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жилова</w:t>
            </w:r>
            <w:r w:rsidR="00B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</w:tc>
      </w:tr>
      <w:tr w:rsidR="00365711" w:rsidRPr="00365711" w:rsidTr="0025398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365711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FF13B1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</w:t>
            </w:r>
            <w:r w:rsidR="00365711"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365711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81" w:rsidRDefault="00365711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Галерея кино</w:t>
            </w:r>
          </w:p>
          <w:p w:rsidR="00365711" w:rsidRPr="00365711" w:rsidRDefault="00365711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  <w:r w:rsidR="00155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ережный, </w:t>
            </w: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365711" w:rsidP="002539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категорий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1" w:rsidRPr="00365711" w:rsidRDefault="00365711" w:rsidP="000F17B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жилова</w:t>
            </w:r>
            <w:r w:rsidR="00B96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</w:tc>
      </w:tr>
    </w:tbl>
    <w:p w:rsidR="00B96026" w:rsidRDefault="00B96026" w:rsidP="00B96026">
      <w:pPr>
        <w:tabs>
          <w:tab w:val="left" w:pos="11468"/>
        </w:tabs>
        <w:spacing w:after="0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B96026" w:rsidRDefault="00B96026" w:rsidP="00B96026">
      <w:pPr>
        <w:tabs>
          <w:tab w:val="left" w:pos="11468"/>
        </w:tabs>
        <w:spacing w:after="0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365711" w:rsidRDefault="00365711" w:rsidP="00B96026">
      <w:pPr>
        <w:tabs>
          <w:tab w:val="left" w:pos="11468"/>
        </w:tabs>
        <w:spacing w:after="0"/>
        <w:jc w:val="both"/>
        <w:rPr>
          <w:rFonts w:ascii="Times New Roman" w:eastAsia="Times New Roman" w:hAnsi="Times New Roman" w:cs="Times New Roman"/>
          <w:b/>
          <w:szCs w:val="28"/>
        </w:rPr>
      </w:pPr>
      <w:r w:rsidRPr="00365711">
        <w:rPr>
          <w:rFonts w:ascii="Times New Roman" w:eastAsia="Times New Roman" w:hAnsi="Times New Roman" w:cs="Times New Roman"/>
          <w:b/>
          <w:szCs w:val="28"/>
        </w:rPr>
        <w:t>Подробную информацию можно получить в пункте по работе с населением №8</w:t>
      </w:r>
      <w:r w:rsidR="00990B0C">
        <w:rPr>
          <w:rFonts w:ascii="Times New Roman" w:eastAsia="Times New Roman" w:hAnsi="Times New Roman" w:cs="Times New Roman"/>
          <w:b/>
          <w:szCs w:val="28"/>
        </w:rPr>
        <w:t xml:space="preserve"> (ул. Щепеткина, </w:t>
      </w:r>
      <w:r w:rsidR="00897C3E">
        <w:rPr>
          <w:rFonts w:ascii="Times New Roman" w:eastAsia="Times New Roman" w:hAnsi="Times New Roman" w:cs="Times New Roman"/>
          <w:b/>
          <w:szCs w:val="28"/>
        </w:rPr>
        <w:t xml:space="preserve">д. </w:t>
      </w:r>
      <w:r w:rsidR="00990B0C">
        <w:rPr>
          <w:rFonts w:ascii="Times New Roman" w:eastAsia="Times New Roman" w:hAnsi="Times New Roman" w:cs="Times New Roman"/>
          <w:b/>
          <w:szCs w:val="28"/>
        </w:rPr>
        <w:t>14)</w:t>
      </w:r>
      <w:r w:rsidRPr="00365711">
        <w:rPr>
          <w:rFonts w:ascii="Times New Roman" w:eastAsia="Times New Roman" w:hAnsi="Times New Roman" w:cs="Times New Roman"/>
          <w:b/>
          <w:szCs w:val="28"/>
        </w:rPr>
        <w:t xml:space="preserve"> или по телефону: </w:t>
      </w:r>
      <w:r w:rsidR="000F17BF">
        <w:rPr>
          <w:rFonts w:ascii="Times New Roman" w:eastAsia="Times New Roman" w:hAnsi="Times New Roman" w:cs="Times New Roman"/>
          <w:b/>
          <w:szCs w:val="28"/>
        </w:rPr>
        <w:t>(3462)</w:t>
      </w:r>
      <w:r w:rsidRPr="00365711">
        <w:rPr>
          <w:rFonts w:ascii="Times New Roman" w:eastAsia="Times New Roman" w:hAnsi="Times New Roman" w:cs="Times New Roman"/>
          <w:b/>
          <w:szCs w:val="28"/>
        </w:rPr>
        <w:t>21-25-50</w:t>
      </w:r>
    </w:p>
    <w:p w:rsidR="00B96026" w:rsidRPr="00365711" w:rsidRDefault="00B96026" w:rsidP="00B96026">
      <w:pPr>
        <w:tabs>
          <w:tab w:val="left" w:pos="11468"/>
        </w:tabs>
        <w:spacing w:after="0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Новожилова Любовь Васильевна</w:t>
      </w:r>
    </w:p>
    <w:p w:rsidR="00365711" w:rsidRDefault="00365711" w:rsidP="003630E6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365711" w:rsidRDefault="00365711" w:rsidP="003630E6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365711" w:rsidRDefault="00365711" w:rsidP="003630E6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93771C" w:rsidRPr="0093771C" w:rsidRDefault="0093771C" w:rsidP="0093771C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93771C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lastRenderedPageBreak/>
        <w:t xml:space="preserve">Расписание мероприятий </w:t>
      </w:r>
    </w:p>
    <w:p w:rsidR="0093771C" w:rsidRPr="0093771C" w:rsidRDefault="0093771C" w:rsidP="0093771C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93771C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пункта по работе с населением № 9</w:t>
      </w:r>
    </w:p>
    <w:p w:rsidR="0093771C" w:rsidRPr="0093771C" w:rsidRDefault="00E824D1" w:rsidP="0093771C">
      <w:pPr>
        <w:spacing w:after="0"/>
        <w:rPr>
          <w:rFonts w:ascii="Bookman Old Style" w:eastAsia="Times New Roman" w:hAnsi="Bookman Old Style" w:cs="Bookman Old Style"/>
          <w:i/>
          <w:iCs/>
        </w:rPr>
      </w:pPr>
      <w:r>
        <w:rPr>
          <w:rFonts w:ascii="Calibri" w:eastAsia="Times New Roman" w:hAnsi="Calibri" w:cs="Calibri"/>
        </w:rPr>
        <w:pict>
          <v:roundrect id="_x0000_s1050" style="position:absolute;margin-left:487pt;margin-top:1.85pt;width:129.55pt;height:27.85pt;z-index:251684864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93771C" w:rsidRPr="00F35B31" w:rsidRDefault="0093771C" w:rsidP="0093771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35B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атегория граждан</w:t>
                  </w:r>
                </w:p>
                <w:p w:rsidR="0093771C" w:rsidRPr="00F35B31" w:rsidRDefault="0093771C" w:rsidP="009377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</w:rPr>
        <w:pict>
          <v:roundrect id="_x0000_s1049" style="position:absolute;margin-left:311.55pt;margin-top:1.85pt;width:175.45pt;height:27.85pt;z-index:251683840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93771C" w:rsidRPr="00F35B31" w:rsidRDefault="0093771C" w:rsidP="0093771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35B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сто проведения</w:t>
                  </w:r>
                </w:p>
                <w:p w:rsidR="0093771C" w:rsidRPr="00F35B31" w:rsidRDefault="0093771C" w:rsidP="009377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</w:rPr>
        <w:pict>
          <v:roundrect id="_x0000_s1048" style="position:absolute;margin-left:129.95pt;margin-top:1.85pt;width:181.6pt;height:27.85pt;z-index:251682816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93771C" w:rsidRPr="00F35B31" w:rsidRDefault="0093771C" w:rsidP="0093771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35B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  <w:p w:rsidR="0093771C" w:rsidRPr="00F35B31" w:rsidRDefault="0093771C" w:rsidP="00937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</w:rPr>
        <w:pict>
          <v:roundrect id="_x0000_s1047" style="position:absolute;margin-left:55.95pt;margin-top:1.85pt;width:74pt;height:27.85pt;z-index:251681792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93771C" w:rsidRPr="00F35B31" w:rsidRDefault="0093771C" w:rsidP="009377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35B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ремя</w:t>
                  </w:r>
                </w:p>
                <w:p w:rsidR="0093771C" w:rsidRPr="00F35B31" w:rsidRDefault="0093771C" w:rsidP="0093771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</w:rPr>
        <w:pict>
          <v:roundrect id="_x0000_s1051" style="position:absolute;margin-left:616.55pt;margin-top:1.85pt;width:105.1pt;height:27.8pt;z-index:251685888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93771C" w:rsidRDefault="0093771C" w:rsidP="0093771C">
                  <w:pPr>
                    <w:jc w:val="center"/>
                    <w:rPr>
                      <w:b/>
                      <w:bCs/>
                    </w:rPr>
                  </w:pPr>
                  <w:r w:rsidRPr="00AE61D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Calibri" w:eastAsia="Times New Roman" w:hAnsi="Calibri" w:cs="Calibri"/>
        </w:rPr>
        <w:pict>
          <v:roundrect id="_x0000_s1046" style="position:absolute;margin-left:-1.1pt;margin-top:1.9pt;width:57.05pt;height:27.85pt;z-index:251680768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93771C" w:rsidRPr="00F35B31" w:rsidRDefault="0093771C" w:rsidP="0093771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35B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ата</w:t>
                  </w:r>
                </w:p>
              </w:txbxContent>
            </v:textbox>
          </v:roundrect>
        </w:pict>
      </w:r>
    </w:p>
    <w:p w:rsidR="0093771C" w:rsidRPr="0093771C" w:rsidRDefault="0093771C" w:rsidP="0093771C">
      <w:pPr>
        <w:spacing w:after="0"/>
        <w:rPr>
          <w:rFonts w:ascii="Bookman Old Style" w:eastAsia="Times New Roman" w:hAnsi="Bookman Old Style" w:cs="Bookman Old Style"/>
          <w:i/>
          <w:iCs/>
        </w:rPr>
      </w:pPr>
    </w:p>
    <w:tbl>
      <w:tblPr>
        <w:tblpPr w:leftFromText="180" w:rightFromText="180" w:vertAnchor="text" w:horzAnchor="margin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60"/>
        <w:gridCol w:w="3685"/>
        <w:gridCol w:w="3402"/>
        <w:gridCol w:w="2410"/>
        <w:gridCol w:w="2268"/>
      </w:tblGrid>
      <w:tr w:rsidR="0093771C" w:rsidRPr="0093771C" w:rsidTr="008F69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93771C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93771C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чее 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93771C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в работе по созданию совета МК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93771C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F3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ы,</w:t>
            </w:r>
            <w:r w:rsidR="00F3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93771C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93771C" w:rsidP="008F69DD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рева</w:t>
            </w:r>
            <w:r w:rsidR="000751E0"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93771C" w:rsidRPr="0093771C" w:rsidTr="008F69DD">
        <w:trPr>
          <w:trHeight w:val="6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0751E0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B435CA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93771C"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E0" w:rsidRDefault="0093771C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  <w:p w:rsidR="0093771C" w:rsidRPr="0093771C" w:rsidRDefault="0093771C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«Я вспоминаю звуки сентября…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89" w:rsidRDefault="00D74360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</w:t>
            </w:r>
          </w:p>
          <w:p w:rsidR="0093771C" w:rsidRPr="0093771C" w:rsidRDefault="00D74360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боте с населением № </w:t>
            </w:r>
            <w:r w:rsidR="0093771C"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9C2652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категорий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93771C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рева</w:t>
            </w:r>
            <w:r w:rsidR="000751E0"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93771C" w:rsidRPr="0093771C" w:rsidRDefault="0093771C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сты пункта</w:t>
            </w:r>
          </w:p>
        </w:tc>
      </w:tr>
      <w:tr w:rsidR="0093771C" w:rsidRPr="0093771C" w:rsidTr="008F69DD">
        <w:trPr>
          <w:trHeight w:val="8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0751E0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93771C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435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93771C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футболу между дворовыми команд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D74360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771C"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</w:t>
            </w:r>
            <w:r w:rsidR="000A4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771C"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93771C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93771C" w:rsidP="00135B5C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рева</w:t>
            </w:r>
            <w:r w:rsidR="000751E0"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93771C" w:rsidRPr="0093771C" w:rsidRDefault="0093771C" w:rsidP="00135B5C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93771C" w:rsidRPr="0093771C" w:rsidTr="008F69DD">
        <w:trPr>
          <w:trHeight w:val="5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0751E0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93771C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435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93771C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 В гости в природ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93771C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93771C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зросл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93771C" w:rsidP="00135B5C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0"/>
              </w:rPr>
              <w:t>Пушкарева</w:t>
            </w:r>
            <w:r w:rsidR="00135B5C" w:rsidRPr="0093771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.Н.</w:t>
            </w:r>
          </w:p>
        </w:tc>
      </w:tr>
      <w:tr w:rsidR="0093771C" w:rsidRPr="0093771C" w:rsidTr="008F69DD">
        <w:trPr>
          <w:trHeight w:val="9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0751E0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93771C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435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93771C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о интересам</w:t>
            </w:r>
          </w:p>
          <w:p w:rsidR="0093771C" w:rsidRPr="0093771C" w:rsidRDefault="005C4466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яни на огонек</w:t>
            </w:r>
          </w:p>
          <w:p w:rsidR="0093771C" w:rsidRPr="0093771C" w:rsidRDefault="005C4466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93771C"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Лукошко рецептов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89" w:rsidRDefault="005C4466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</w:t>
            </w:r>
          </w:p>
          <w:p w:rsidR="0093771C" w:rsidRPr="0093771C" w:rsidRDefault="005C4466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боте с населением № </w:t>
            </w: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93771C" w:rsidP="008F69DD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зросл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93771C" w:rsidP="00135B5C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рева</w:t>
            </w:r>
            <w:r w:rsidR="00135B5C"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93771C" w:rsidRPr="0093771C" w:rsidTr="000751E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127982" w:rsidP="000751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3771C"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93771C" w:rsidP="000751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93771C" w:rsidP="000751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r w:rsidR="0025312D">
              <w:rPr>
                <w:rFonts w:ascii="Times New Roman" w:eastAsia="Times New Roman" w:hAnsi="Times New Roman" w:cs="Times New Roman"/>
                <w:sz w:val="24"/>
                <w:szCs w:val="24"/>
              </w:rPr>
              <w:t>кино</w:t>
            </w: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93771C" w:rsidP="000751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Галерея-кино</w:t>
            </w:r>
          </w:p>
          <w:p w:rsidR="0093771C" w:rsidRPr="0093771C" w:rsidRDefault="0093771C" w:rsidP="000751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  <w:r w:rsidR="00D74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ый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93771C" w:rsidP="000751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категорий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1C" w:rsidRPr="0093771C" w:rsidRDefault="0093771C" w:rsidP="000751E0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рева</w:t>
            </w:r>
            <w:r w:rsidR="00135B5C" w:rsidRPr="00937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</w:tbl>
    <w:p w:rsidR="005C4466" w:rsidRPr="00B24820" w:rsidRDefault="005C4466" w:rsidP="0093771C">
      <w:pPr>
        <w:tabs>
          <w:tab w:val="left" w:pos="11468"/>
        </w:tabs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93771C" w:rsidRPr="00B24820" w:rsidRDefault="0093771C" w:rsidP="00B24820">
      <w:pPr>
        <w:tabs>
          <w:tab w:val="left" w:pos="11468"/>
        </w:tabs>
        <w:spacing w:after="0"/>
        <w:jc w:val="both"/>
        <w:rPr>
          <w:rFonts w:ascii="Times New Roman" w:eastAsia="Times New Roman" w:hAnsi="Times New Roman" w:cs="Times New Roman"/>
          <w:b/>
          <w:szCs w:val="28"/>
        </w:rPr>
      </w:pPr>
      <w:r w:rsidRPr="0093771C">
        <w:rPr>
          <w:rFonts w:ascii="Times New Roman" w:eastAsia="Times New Roman" w:hAnsi="Times New Roman" w:cs="Times New Roman"/>
          <w:b/>
          <w:szCs w:val="28"/>
        </w:rPr>
        <w:t>Подробную информацию можно получить в пункте по работе с населением №9</w:t>
      </w:r>
      <w:r w:rsidR="00135B5C" w:rsidRPr="00B24820">
        <w:rPr>
          <w:rFonts w:ascii="Times New Roman" w:eastAsia="Times New Roman" w:hAnsi="Times New Roman" w:cs="Times New Roman"/>
          <w:b/>
          <w:szCs w:val="28"/>
        </w:rPr>
        <w:t xml:space="preserve"> (ул. Щепеткина, д.14)</w:t>
      </w:r>
      <w:r w:rsidRPr="0093771C">
        <w:rPr>
          <w:rFonts w:ascii="Times New Roman" w:eastAsia="Times New Roman" w:hAnsi="Times New Roman" w:cs="Times New Roman"/>
          <w:b/>
          <w:szCs w:val="28"/>
        </w:rPr>
        <w:t xml:space="preserve"> или по телефону: </w:t>
      </w:r>
      <w:r w:rsidR="000F17BF">
        <w:rPr>
          <w:rFonts w:ascii="Times New Roman" w:eastAsia="Times New Roman" w:hAnsi="Times New Roman" w:cs="Times New Roman"/>
          <w:b/>
          <w:szCs w:val="28"/>
        </w:rPr>
        <w:t>(3462)</w:t>
      </w:r>
      <w:r w:rsidRPr="0093771C">
        <w:rPr>
          <w:rFonts w:ascii="Times New Roman" w:eastAsia="Times New Roman" w:hAnsi="Times New Roman" w:cs="Times New Roman"/>
          <w:b/>
          <w:szCs w:val="28"/>
        </w:rPr>
        <w:t>21-25-50</w:t>
      </w:r>
      <w:r w:rsidRPr="0093771C">
        <w:rPr>
          <w:rFonts w:ascii="Times New Roman" w:eastAsia="Times New Roman" w:hAnsi="Times New Roman" w:cs="Times New Roman"/>
          <w:b/>
          <w:szCs w:val="28"/>
        </w:rPr>
        <w:tab/>
      </w:r>
    </w:p>
    <w:p w:rsidR="00B24820" w:rsidRPr="0093771C" w:rsidRDefault="00B24820" w:rsidP="00B24820">
      <w:pPr>
        <w:tabs>
          <w:tab w:val="left" w:pos="1146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24820">
        <w:rPr>
          <w:rFonts w:ascii="Times New Roman" w:eastAsia="Times New Roman" w:hAnsi="Times New Roman" w:cs="Times New Roman"/>
          <w:b/>
          <w:szCs w:val="28"/>
        </w:rPr>
        <w:t>Пушкарева Галина Николаевна</w:t>
      </w:r>
    </w:p>
    <w:p w:rsidR="00365711" w:rsidRDefault="00365711" w:rsidP="003630E6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365711" w:rsidRDefault="00365711" w:rsidP="003630E6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365711" w:rsidRDefault="00365711" w:rsidP="003630E6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365711" w:rsidRDefault="00365711" w:rsidP="003630E6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0842C9" w:rsidRDefault="000842C9" w:rsidP="000842C9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>
        <w:rPr>
          <w:rFonts w:ascii="Times New Roman" w:eastAsia="Batang" w:hAnsi="Times New Roman" w:cs="Times New Roman"/>
          <w:b/>
          <w:i/>
          <w:sz w:val="72"/>
        </w:rPr>
        <w:lastRenderedPageBreak/>
        <w:t>Расписание</w:t>
      </w:r>
      <w:r w:rsidRPr="00E615E8">
        <w:rPr>
          <w:rFonts w:ascii="Times New Roman" w:eastAsia="Batang" w:hAnsi="Times New Roman" w:cs="Times New Roman"/>
          <w:b/>
          <w:i/>
          <w:sz w:val="72"/>
        </w:rPr>
        <w:t xml:space="preserve"> мероприятий </w:t>
      </w:r>
    </w:p>
    <w:p w:rsidR="000842C9" w:rsidRPr="00E615E8" w:rsidRDefault="000842C9" w:rsidP="000842C9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E615E8">
        <w:rPr>
          <w:rFonts w:ascii="Times New Roman" w:eastAsia="Batang" w:hAnsi="Times New Roman" w:cs="Times New Roman"/>
          <w:b/>
          <w:i/>
          <w:sz w:val="72"/>
        </w:rPr>
        <w:t>пункта по работе с населением №</w:t>
      </w:r>
      <w:r>
        <w:rPr>
          <w:rFonts w:ascii="Times New Roman" w:eastAsia="Batang" w:hAnsi="Times New Roman" w:cs="Times New Roman"/>
          <w:b/>
          <w:i/>
          <w:sz w:val="72"/>
        </w:rPr>
        <w:t xml:space="preserve"> 16</w:t>
      </w:r>
    </w:p>
    <w:p w:rsidR="000842C9" w:rsidRDefault="00E824D1" w:rsidP="000842C9">
      <w:pPr>
        <w:spacing w:after="0"/>
        <w:rPr>
          <w:rFonts w:ascii="Bookman Old Style" w:hAnsi="Bookman Old Style"/>
        </w:rPr>
      </w:pP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57" style="position:absolute;margin-left:607.5pt;margin-top:4.1pt;width:114.2pt;height:27.8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57">
              <w:txbxContent>
                <w:p w:rsidR="000842C9" w:rsidRPr="00E35CAF" w:rsidRDefault="000842C9" w:rsidP="000842C9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52" style="position:absolute;margin-left:5.55pt;margin-top:4.7pt;width:78.3pt;height:27.85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52">
              <w:txbxContent>
                <w:p w:rsidR="000842C9" w:rsidRDefault="000842C9" w:rsidP="000842C9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  <w:p w:rsidR="000842C9" w:rsidRPr="00E615E8" w:rsidRDefault="000842C9" w:rsidP="000842C9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56" style="position:absolute;margin-left:482.15pt;margin-top:4.1pt;width:125.35pt;height:27.85pt;z-index:251692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56">
              <w:txbxContent>
                <w:p w:rsidR="000842C9" w:rsidRPr="00E615E8" w:rsidRDefault="000842C9" w:rsidP="000842C9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0842C9" w:rsidRDefault="000842C9" w:rsidP="000842C9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55" style="position:absolute;margin-left:361.5pt;margin-top:4.7pt;width:120.65pt;height:27.25pt;z-index:2516910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55">
              <w:txbxContent>
                <w:p w:rsidR="000842C9" w:rsidRPr="00E615E8" w:rsidRDefault="000842C9" w:rsidP="000842C9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0842C9" w:rsidRDefault="000842C9" w:rsidP="000842C9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54" style="position:absolute;margin-left:164.5pt;margin-top:5.35pt;width:197pt;height:27.2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54">
              <w:txbxContent>
                <w:p w:rsidR="000842C9" w:rsidRPr="00E615E8" w:rsidRDefault="000842C9" w:rsidP="000842C9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0842C9" w:rsidRDefault="000842C9" w:rsidP="000842C9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53" style="position:absolute;margin-left:81.7pt;margin-top:4.7pt;width:82.8pt;height:27.2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53">
              <w:txbxContent>
                <w:p w:rsidR="000842C9" w:rsidRPr="00E615E8" w:rsidRDefault="000842C9" w:rsidP="000842C9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0842C9" w:rsidRDefault="000842C9" w:rsidP="000842C9">
                  <w:pPr>
                    <w:jc w:val="center"/>
                  </w:pPr>
                </w:p>
              </w:txbxContent>
            </v:textbox>
          </v:roundrect>
        </w:pict>
      </w:r>
    </w:p>
    <w:p w:rsidR="000842C9" w:rsidRPr="006F47BB" w:rsidRDefault="000842C9" w:rsidP="000842C9">
      <w:pPr>
        <w:rPr>
          <w:rFonts w:ascii="Bookman Old Style" w:hAnsi="Bookman Old Style"/>
        </w:rPr>
      </w:pPr>
    </w:p>
    <w:tbl>
      <w:tblPr>
        <w:tblStyle w:val="a3"/>
        <w:tblW w:w="484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557"/>
        <w:gridCol w:w="1420"/>
        <w:gridCol w:w="4109"/>
        <w:gridCol w:w="2408"/>
        <w:gridCol w:w="2563"/>
        <w:gridCol w:w="2259"/>
      </w:tblGrid>
      <w:tr w:rsidR="000E62D3" w:rsidRPr="00B04099" w:rsidTr="000E62D3">
        <w:tc>
          <w:tcPr>
            <w:tcW w:w="544" w:type="pct"/>
            <w:vAlign w:val="center"/>
          </w:tcPr>
          <w:p w:rsidR="000842C9" w:rsidRDefault="000842C9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96" w:type="pct"/>
            <w:vAlign w:val="center"/>
          </w:tcPr>
          <w:p w:rsidR="000842C9" w:rsidRDefault="000842C9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1435" w:type="pct"/>
            <w:vAlign w:val="center"/>
          </w:tcPr>
          <w:p w:rsidR="007C115A" w:rsidRDefault="000842C9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</w:t>
            </w:r>
          </w:p>
          <w:p w:rsidR="000842C9" w:rsidRPr="00B04099" w:rsidRDefault="000842C9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ктуальным </w:t>
            </w:r>
            <w:r w:rsidR="000B4662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841" w:type="pct"/>
            <w:vAlign w:val="center"/>
          </w:tcPr>
          <w:p w:rsidR="000842C9" w:rsidRPr="00B04099" w:rsidRDefault="00A2027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по работе с населением</w:t>
            </w:r>
            <w:r w:rsidR="000842C9" w:rsidRPr="00B04099">
              <w:rPr>
                <w:rFonts w:ascii="Times New Roman" w:hAnsi="Times New Roman" w:cs="Times New Roman"/>
                <w:sz w:val="24"/>
                <w:szCs w:val="24"/>
              </w:rPr>
              <w:t xml:space="preserve"> № 16</w:t>
            </w:r>
          </w:p>
        </w:tc>
        <w:tc>
          <w:tcPr>
            <w:tcW w:w="895" w:type="pct"/>
            <w:vAlign w:val="center"/>
          </w:tcPr>
          <w:p w:rsidR="000842C9" w:rsidRPr="00B04099" w:rsidRDefault="000842C9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икрорайона</w:t>
            </w:r>
          </w:p>
        </w:tc>
        <w:tc>
          <w:tcPr>
            <w:tcW w:w="789" w:type="pct"/>
            <w:vAlign w:val="center"/>
          </w:tcPr>
          <w:p w:rsidR="000842C9" w:rsidRPr="00B04099" w:rsidRDefault="000842C9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99">
              <w:rPr>
                <w:rFonts w:ascii="Times New Roman" w:hAnsi="Times New Roman" w:cs="Times New Roman"/>
                <w:sz w:val="24"/>
                <w:szCs w:val="24"/>
              </w:rPr>
              <w:t>Хадиуллина Е. Т.</w:t>
            </w:r>
          </w:p>
        </w:tc>
      </w:tr>
      <w:tr w:rsidR="000E62D3" w:rsidRPr="00B04099" w:rsidTr="000E62D3">
        <w:tc>
          <w:tcPr>
            <w:tcW w:w="544" w:type="pct"/>
            <w:vAlign w:val="center"/>
          </w:tcPr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6" w:type="pct"/>
            <w:vAlign w:val="center"/>
          </w:tcPr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435" w:type="pct"/>
            <w:vAlign w:val="center"/>
          </w:tcPr>
          <w:p w:rsidR="00A81BDB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населения </w:t>
            </w:r>
          </w:p>
          <w:p w:rsidR="00E56525" w:rsidRDefault="00E56525" w:rsidP="00A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ем ТОС № 16</w:t>
            </w:r>
          </w:p>
        </w:tc>
        <w:tc>
          <w:tcPr>
            <w:tcW w:w="841" w:type="pct"/>
            <w:vAlign w:val="center"/>
          </w:tcPr>
          <w:p w:rsidR="00E56525" w:rsidRDefault="00E56525" w:rsidP="00BC15C9">
            <w:pPr>
              <w:jc w:val="center"/>
            </w:pPr>
            <w:r w:rsidRPr="009F0CE3">
              <w:rPr>
                <w:rFonts w:ascii="Times New Roman" w:hAnsi="Times New Roman" w:cs="Times New Roman"/>
                <w:sz w:val="24"/>
                <w:szCs w:val="24"/>
              </w:rPr>
              <w:t>Пункт по работе с населением № 16</w:t>
            </w:r>
          </w:p>
        </w:tc>
        <w:tc>
          <w:tcPr>
            <w:tcW w:w="895" w:type="pct"/>
            <w:vAlign w:val="center"/>
          </w:tcPr>
          <w:p w:rsidR="00E56525" w:rsidRPr="00B04099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икрорайона</w:t>
            </w:r>
          </w:p>
        </w:tc>
        <w:tc>
          <w:tcPr>
            <w:tcW w:w="789" w:type="pct"/>
            <w:vAlign w:val="center"/>
          </w:tcPr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янов С. С.</w:t>
            </w:r>
          </w:p>
          <w:p w:rsidR="00D973BF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E56525" w:rsidRPr="00B04099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№ 16</w:t>
            </w:r>
          </w:p>
        </w:tc>
      </w:tr>
      <w:tr w:rsidR="000E62D3" w:rsidRPr="00B04099" w:rsidTr="000E62D3">
        <w:tc>
          <w:tcPr>
            <w:tcW w:w="544" w:type="pct"/>
            <w:vAlign w:val="center"/>
          </w:tcPr>
          <w:p w:rsidR="00BC026B" w:rsidRDefault="00BC026B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  <w:p w:rsidR="00BC026B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C026B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  <w:p w:rsidR="00BC026B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C026B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  <w:p w:rsidR="00BC026B" w:rsidRDefault="00BC026B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  <w:p w:rsidR="00BC026B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C026B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  <w:p w:rsidR="00BC026B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026B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C026B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496" w:type="pct"/>
            <w:vAlign w:val="center"/>
          </w:tcPr>
          <w:p w:rsidR="00E56525" w:rsidRPr="00B04099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435" w:type="pct"/>
            <w:vAlign w:val="center"/>
          </w:tcPr>
          <w:p w:rsidR="00E56525" w:rsidRPr="00B04099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99">
              <w:rPr>
                <w:rFonts w:ascii="Times New Roman" w:hAnsi="Times New Roman" w:cs="Times New Roman"/>
                <w:sz w:val="24"/>
                <w:szCs w:val="24"/>
              </w:rPr>
              <w:t>Репет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099">
              <w:rPr>
                <w:rFonts w:ascii="Times New Roman" w:hAnsi="Times New Roman" w:cs="Times New Roman"/>
                <w:sz w:val="24"/>
                <w:szCs w:val="24"/>
              </w:rPr>
              <w:t xml:space="preserve"> хорового коллектива «Первопроходцы»</w:t>
            </w:r>
          </w:p>
        </w:tc>
        <w:tc>
          <w:tcPr>
            <w:tcW w:w="841" w:type="pct"/>
            <w:vAlign w:val="center"/>
          </w:tcPr>
          <w:p w:rsidR="00E56525" w:rsidRDefault="00E56525" w:rsidP="00BC15C9">
            <w:pPr>
              <w:jc w:val="center"/>
            </w:pPr>
            <w:r w:rsidRPr="009F0CE3">
              <w:rPr>
                <w:rFonts w:ascii="Times New Roman" w:hAnsi="Times New Roman" w:cs="Times New Roman"/>
                <w:sz w:val="24"/>
                <w:szCs w:val="24"/>
              </w:rPr>
              <w:t>Пункт по работе с населением № 16</w:t>
            </w:r>
          </w:p>
        </w:tc>
        <w:tc>
          <w:tcPr>
            <w:tcW w:w="895" w:type="pct"/>
            <w:vAlign w:val="center"/>
          </w:tcPr>
          <w:p w:rsidR="00E56525" w:rsidRPr="00B04099" w:rsidRDefault="00825816" w:rsidP="0082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й возрастной</w:t>
            </w:r>
            <w:r w:rsidR="00E56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789" w:type="pct"/>
            <w:vAlign w:val="center"/>
          </w:tcPr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99">
              <w:rPr>
                <w:rFonts w:ascii="Times New Roman" w:hAnsi="Times New Roman" w:cs="Times New Roman"/>
                <w:sz w:val="24"/>
                <w:szCs w:val="24"/>
              </w:rPr>
              <w:t>Хадиуллина Е. Т.</w:t>
            </w:r>
          </w:p>
          <w:p w:rsidR="00E56525" w:rsidRPr="00B04099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Ф.</w:t>
            </w:r>
          </w:p>
        </w:tc>
      </w:tr>
      <w:tr w:rsidR="000E62D3" w:rsidRPr="00B04099" w:rsidTr="000E62D3">
        <w:tc>
          <w:tcPr>
            <w:tcW w:w="544" w:type="pct"/>
            <w:vAlign w:val="center"/>
          </w:tcPr>
          <w:p w:rsidR="00D81139" w:rsidRDefault="00D81139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  <w:p w:rsidR="00D81139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81139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  <w:p w:rsidR="00D81139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1139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81139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496" w:type="pct"/>
            <w:vAlign w:val="center"/>
          </w:tcPr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1435" w:type="pct"/>
            <w:vAlign w:val="center"/>
          </w:tcPr>
          <w:p w:rsidR="00E56525" w:rsidRPr="00B04099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клубного объединения «Творим чудеса»</w:t>
            </w:r>
          </w:p>
        </w:tc>
        <w:tc>
          <w:tcPr>
            <w:tcW w:w="841" w:type="pct"/>
            <w:vAlign w:val="center"/>
          </w:tcPr>
          <w:p w:rsidR="00E56525" w:rsidRDefault="00E56525" w:rsidP="00BC15C9">
            <w:pPr>
              <w:jc w:val="center"/>
            </w:pPr>
            <w:r w:rsidRPr="009F0CE3">
              <w:rPr>
                <w:rFonts w:ascii="Times New Roman" w:hAnsi="Times New Roman" w:cs="Times New Roman"/>
                <w:sz w:val="24"/>
                <w:szCs w:val="24"/>
              </w:rPr>
              <w:t>Пункт по работе с населением № 16</w:t>
            </w:r>
          </w:p>
        </w:tc>
        <w:tc>
          <w:tcPr>
            <w:tcW w:w="895" w:type="pct"/>
            <w:vAlign w:val="center"/>
          </w:tcPr>
          <w:p w:rsidR="00E56525" w:rsidRPr="00B04099" w:rsidRDefault="00825816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й возрастной категории</w:t>
            </w:r>
          </w:p>
        </w:tc>
        <w:tc>
          <w:tcPr>
            <w:tcW w:w="789" w:type="pct"/>
            <w:vAlign w:val="center"/>
          </w:tcPr>
          <w:p w:rsidR="00E56525" w:rsidRPr="00B04099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99">
              <w:rPr>
                <w:rFonts w:ascii="Times New Roman" w:hAnsi="Times New Roman" w:cs="Times New Roman"/>
                <w:sz w:val="24"/>
                <w:szCs w:val="24"/>
              </w:rPr>
              <w:t>Хадиуллина Е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62D3" w:rsidRPr="00B04099" w:rsidTr="000E62D3">
        <w:tc>
          <w:tcPr>
            <w:tcW w:w="544" w:type="pct"/>
            <w:vAlign w:val="center"/>
          </w:tcPr>
          <w:p w:rsidR="001518F6" w:rsidRDefault="001518F6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  <w:p w:rsidR="001518F6" w:rsidRDefault="001518F6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  <w:p w:rsidR="001518F6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518F6">
              <w:rPr>
                <w:rFonts w:ascii="Times New Roman" w:hAnsi="Times New Roman" w:cs="Times New Roman"/>
                <w:sz w:val="24"/>
                <w:szCs w:val="24"/>
              </w:rPr>
              <w:t>09.2018</w:t>
            </w:r>
          </w:p>
          <w:p w:rsidR="001518F6" w:rsidRDefault="001518F6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  <w:p w:rsidR="001518F6" w:rsidRDefault="001518F6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  <w:p w:rsidR="001518F6" w:rsidRDefault="001518F6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  <w:p w:rsidR="001518F6" w:rsidRDefault="001518F6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518F6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496" w:type="pct"/>
            <w:vAlign w:val="center"/>
          </w:tcPr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435" w:type="pct"/>
            <w:vAlign w:val="center"/>
          </w:tcPr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компьютерного класса для граждан старшей возрастной группы</w:t>
            </w:r>
          </w:p>
        </w:tc>
        <w:tc>
          <w:tcPr>
            <w:tcW w:w="841" w:type="pct"/>
            <w:vAlign w:val="center"/>
          </w:tcPr>
          <w:p w:rsidR="00E56525" w:rsidRDefault="00E56525" w:rsidP="00BC15C9">
            <w:pPr>
              <w:jc w:val="center"/>
            </w:pPr>
            <w:r w:rsidRPr="009F0CE3">
              <w:rPr>
                <w:rFonts w:ascii="Times New Roman" w:hAnsi="Times New Roman" w:cs="Times New Roman"/>
                <w:sz w:val="24"/>
                <w:szCs w:val="24"/>
              </w:rPr>
              <w:t>Пункт по работе с населением № 16</w:t>
            </w:r>
          </w:p>
        </w:tc>
        <w:tc>
          <w:tcPr>
            <w:tcW w:w="895" w:type="pct"/>
            <w:vAlign w:val="center"/>
          </w:tcPr>
          <w:p w:rsidR="00E56525" w:rsidRPr="00B04099" w:rsidRDefault="00825816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й возрастной категории</w:t>
            </w:r>
          </w:p>
        </w:tc>
        <w:tc>
          <w:tcPr>
            <w:tcW w:w="789" w:type="pct"/>
            <w:vAlign w:val="center"/>
          </w:tcPr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иуллина Е. Т.</w:t>
            </w:r>
          </w:p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П. Г.</w:t>
            </w:r>
          </w:p>
        </w:tc>
      </w:tr>
      <w:tr w:rsidR="000E62D3" w:rsidRPr="00B04099" w:rsidTr="000E62D3">
        <w:tc>
          <w:tcPr>
            <w:tcW w:w="544" w:type="pct"/>
            <w:vAlign w:val="center"/>
          </w:tcPr>
          <w:p w:rsidR="00EF5781" w:rsidRDefault="00EF5781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  <w:r w:rsidR="00E56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781" w:rsidRDefault="00EF5781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  <w:r w:rsidR="00E56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781" w:rsidRDefault="00EF5781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9.2018</w:t>
            </w:r>
            <w:r w:rsidR="00E56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352E1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496" w:type="pct"/>
            <w:vAlign w:val="center"/>
          </w:tcPr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0-18.00</w:t>
            </w:r>
          </w:p>
        </w:tc>
        <w:tc>
          <w:tcPr>
            <w:tcW w:w="1435" w:type="pct"/>
            <w:vAlign w:val="center"/>
          </w:tcPr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и ансамбля русских народных инструментов</w:t>
            </w:r>
          </w:p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уша Сибири»</w:t>
            </w:r>
          </w:p>
        </w:tc>
        <w:tc>
          <w:tcPr>
            <w:tcW w:w="841" w:type="pct"/>
            <w:vAlign w:val="center"/>
          </w:tcPr>
          <w:p w:rsidR="00E56525" w:rsidRDefault="00E56525" w:rsidP="00BC15C9">
            <w:pPr>
              <w:jc w:val="center"/>
            </w:pPr>
            <w:r w:rsidRPr="009F0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по работе с населением № 16</w:t>
            </w:r>
          </w:p>
        </w:tc>
        <w:tc>
          <w:tcPr>
            <w:tcW w:w="895" w:type="pct"/>
            <w:vAlign w:val="center"/>
          </w:tcPr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икрорайона</w:t>
            </w:r>
          </w:p>
        </w:tc>
        <w:tc>
          <w:tcPr>
            <w:tcW w:w="789" w:type="pct"/>
            <w:vAlign w:val="center"/>
          </w:tcPr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99">
              <w:rPr>
                <w:rFonts w:ascii="Times New Roman" w:hAnsi="Times New Roman" w:cs="Times New Roman"/>
                <w:sz w:val="24"/>
                <w:szCs w:val="24"/>
              </w:rPr>
              <w:t>Хадиуллина Е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525" w:rsidRPr="00B04099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Ф.</w:t>
            </w:r>
          </w:p>
        </w:tc>
      </w:tr>
      <w:tr w:rsidR="000E62D3" w:rsidRPr="00B04099" w:rsidTr="000E62D3">
        <w:tc>
          <w:tcPr>
            <w:tcW w:w="544" w:type="pct"/>
            <w:vAlign w:val="center"/>
          </w:tcPr>
          <w:p w:rsidR="005352E1" w:rsidRDefault="005352E1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2018</w:t>
            </w:r>
          </w:p>
          <w:p w:rsidR="005352E1" w:rsidRDefault="005352E1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  <w:r w:rsidR="00E56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2E1" w:rsidRDefault="005352E1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  <w:p w:rsidR="005352E1" w:rsidRDefault="005352E1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  <w:p w:rsidR="005352E1" w:rsidRDefault="005352E1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  <w:p w:rsidR="005352E1" w:rsidRDefault="005352E1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  <w:p w:rsidR="005352E1" w:rsidRDefault="005352E1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352E1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496" w:type="pct"/>
            <w:vAlign w:val="center"/>
          </w:tcPr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435" w:type="pct"/>
            <w:vAlign w:val="center"/>
          </w:tcPr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танцевального коллектива «Золотая туфелька»</w:t>
            </w:r>
          </w:p>
        </w:tc>
        <w:tc>
          <w:tcPr>
            <w:tcW w:w="841" w:type="pct"/>
            <w:vAlign w:val="center"/>
          </w:tcPr>
          <w:p w:rsidR="00E56525" w:rsidRDefault="00E56525" w:rsidP="00BC15C9">
            <w:pPr>
              <w:jc w:val="center"/>
            </w:pPr>
            <w:r w:rsidRPr="009F0CE3">
              <w:rPr>
                <w:rFonts w:ascii="Times New Roman" w:hAnsi="Times New Roman" w:cs="Times New Roman"/>
                <w:sz w:val="24"/>
                <w:szCs w:val="24"/>
              </w:rPr>
              <w:t>Пункт по работе с населением № 16</w:t>
            </w:r>
          </w:p>
        </w:tc>
        <w:tc>
          <w:tcPr>
            <w:tcW w:w="895" w:type="pct"/>
            <w:vAlign w:val="center"/>
          </w:tcPr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зрастная группа</w:t>
            </w:r>
          </w:p>
        </w:tc>
        <w:tc>
          <w:tcPr>
            <w:tcW w:w="789" w:type="pct"/>
            <w:vAlign w:val="center"/>
          </w:tcPr>
          <w:p w:rsidR="00E56525" w:rsidRPr="00B04099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иуллина Е. Т.</w:t>
            </w:r>
          </w:p>
        </w:tc>
      </w:tr>
      <w:tr w:rsidR="000E62D3" w:rsidRPr="00B04099" w:rsidTr="000E62D3">
        <w:tc>
          <w:tcPr>
            <w:tcW w:w="544" w:type="pct"/>
            <w:vAlign w:val="center"/>
          </w:tcPr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50EA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496" w:type="pct"/>
            <w:vAlign w:val="center"/>
          </w:tcPr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435" w:type="pct"/>
            <w:vAlign w:val="center"/>
          </w:tcPr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  <w:r w:rsidR="000B4662">
              <w:rPr>
                <w:rFonts w:ascii="Times New Roman" w:hAnsi="Times New Roman" w:cs="Times New Roman"/>
                <w:sz w:val="24"/>
                <w:szCs w:val="24"/>
              </w:rPr>
              <w:t>игры на улице</w:t>
            </w:r>
          </w:p>
        </w:tc>
        <w:tc>
          <w:tcPr>
            <w:tcW w:w="841" w:type="pct"/>
            <w:vAlign w:val="center"/>
          </w:tcPr>
          <w:p w:rsidR="00E56525" w:rsidRDefault="00E56525" w:rsidP="00BC15C9">
            <w:pPr>
              <w:jc w:val="center"/>
            </w:pPr>
            <w:r w:rsidRPr="009F0CE3">
              <w:rPr>
                <w:rFonts w:ascii="Times New Roman" w:hAnsi="Times New Roman" w:cs="Times New Roman"/>
                <w:sz w:val="24"/>
                <w:szCs w:val="24"/>
              </w:rPr>
              <w:t>Пункт по работе с населением № 16</w:t>
            </w:r>
          </w:p>
        </w:tc>
        <w:tc>
          <w:tcPr>
            <w:tcW w:w="895" w:type="pct"/>
            <w:vAlign w:val="center"/>
          </w:tcPr>
          <w:p w:rsidR="00E56525" w:rsidRDefault="00825816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ей возрастной категории</w:t>
            </w:r>
          </w:p>
        </w:tc>
        <w:tc>
          <w:tcPr>
            <w:tcW w:w="789" w:type="pct"/>
            <w:vAlign w:val="center"/>
          </w:tcPr>
          <w:p w:rsidR="00E56525" w:rsidRPr="00B04099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иуллина Е. Т.</w:t>
            </w:r>
          </w:p>
        </w:tc>
      </w:tr>
      <w:tr w:rsidR="000E62D3" w:rsidRPr="00B04099" w:rsidTr="000E62D3">
        <w:tc>
          <w:tcPr>
            <w:tcW w:w="544" w:type="pct"/>
            <w:vAlign w:val="center"/>
          </w:tcPr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150EA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496" w:type="pct"/>
            <w:vAlign w:val="center"/>
          </w:tcPr>
          <w:p w:rsidR="00E56525" w:rsidRDefault="00BC15C9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</w:t>
            </w:r>
            <w:r w:rsidR="00E5652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35" w:type="pct"/>
            <w:vAlign w:val="center"/>
          </w:tcPr>
          <w:p w:rsidR="00E56525" w:rsidRDefault="00E56525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Золотая осень»</w:t>
            </w:r>
          </w:p>
        </w:tc>
        <w:tc>
          <w:tcPr>
            <w:tcW w:w="841" w:type="pct"/>
            <w:vAlign w:val="center"/>
          </w:tcPr>
          <w:p w:rsidR="00E56525" w:rsidRDefault="00E56525" w:rsidP="00BC15C9">
            <w:pPr>
              <w:jc w:val="center"/>
            </w:pPr>
            <w:r w:rsidRPr="009F0CE3">
              <w:rPr>
                <w:rFonts w:ascii="Times New Roman" w:hAnsi="Times New Roman" w:cs="Times New Roman"/>
                <w:sz w:val="24"/>
                <w:szCs w:val="24"/>
              </w:rPr>
              <w:t>Пункт по работе с населением № 16</w:t>
            </w:r>
          </w:p>
        </w:tc>
        <w:tc>
          <w:tcPr>
            <w:tcW w:w="895" w:type="pct"/>
            <w:vAlign w:val="center"/>
          </w:tcPr>
          <w:p w:rsidR="00E56525" w:rsidRDefault="00825816" w:rsidP="00BC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ей возрастной категории</w:t>
            </w:r>
          </w:p>
        </w:tc>
        <w:tc>
          <w:tcPr>
            <w:tcW w:w="789" w:type="pct"/>
            <w:vAlign w:val="center"/>
          </w:tcPr>
          <w:p w:rsidR="00E56525" w:rsidRPr="00B04099" w:rsidRDefault="00E56525" w:rsidP="00A8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99">
              <w:rPr>
                <w:rFonts w:ascii="Times New Roman" w:hAnsi="Times New Roman" w:cs="Times New Roman"/>
                <w:sz w:val="24"/>
                <w:szCs w:val="24"/>
              </w:rPr>
              <w:t>Хадиуллина Е. Т.</w:t>
            </w:r>
          </w:p>
        </w:tc>
      </w:tr>
    </w:tbl>
    <w:p w:rsidR="000842C9" w:rsidRDefault="000842C9" w:rsidP="00FF59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97B" w:rsidRDefault="00FF597B" w:rsidP="00FF597B">
      <w:pPr>
        <w:tabs>
          <w:tab w:val="left" w:pos="11468"/>
        </w:tabs>
        <w:spacing w:after="0"/>
        <w:jc w:val="both"/>
        <w:rPr>
          <w:rFonts w:ascii="Times New Roman" w:eastAsia="Times New Roman" w:hAnsi="Times New Roman" w:cs="Times New Roman"/>
          <w:b/>
          <w:szCs w:val="28"/>
        </w:rPr>
      </w:pPr>
      <w:r w:rsidRPr="003630E6">
        <w:rPr>
          <w:rFonts w:ascii="Times New Roman" w:eastAsia="Times New Roman" w:hAnsi="Times New Roman" w:cs="Times New Roman"/>
          <w:b/>
          <w:szCs w:val="28"/>
        </w:rPr>
        <w:t>Подробную информацию можно получить в пункте по работе с населением №</w:t>
      </w:r>
      <w:r w:rsidR="003F5151">
        <w:rPr>
          <w:rFonts w:ascii="Times New Roman" w:eastAsia="Times New Roman" w:hAnsi="Times New Roman" w:cs="Times New Roman"/>
          <w:b/>
        </w:rPr>
        <w:t>16</w:t>
      </w:r>
      <w:r w:rsidRPr="00B155F9">
        <w:rPr>
          <w:rFonts w:ascii="Times New Roman" w:eastAsia="Times New Roman" w:hAnsi="Times New Roman" w:cs="Times New Roman"/>
          <w:b/>
        </w:rPr>
        <w:t xml:space="preserve"> (</w:t>
      </w:r>
      <w:r w:rsidR="003F5151">
        <w:rPr>
          <w:rFonts w:ascii="Times New Roman" w:eastAsia="Times New Roman" w:hAnsi="Times New Roman" w:cs="Times New Roman"/>
          <w:b/>
        </w:rPr>
        <w:t>пр. Первопроходцев, 2</w:t>
      </w:r>
      <w:r w:rsidRPr="00B155F9">
        <w:rPr>
          <w:rFonts w:ascii="Times New Roman" w:eastAsia="Times New Roman" w:hAnsi="Times New Roman" w:cs="Times New Roman"/>
          <w:b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5AF">
        <w:rPr>
          <w:rFonts w:ascii="Times New Roman" w:eastAsia="Times New Roman" w:hAnsi="Times New Roman" w:cs="Times New Roman"/>
          <w:b/>
          <w:szCs w:val="28"/>
        </w:rPr>
        <w:t xml:space="preserve">или по телефону: </w:t>
      </w:r>
      <w:r w:rsidR="00E13923">
        <w:rPr>
          <w:rFonts w:ascii="Times New Roman" w:eastAsia="Times New Roman" w:hAnsi="Times New Roman" w:cs="Times New Roman"/>
          <w:b/>
          <w:szCs w:val="28"/>
        </w:rPr>
        <w:t>(3462)</w:t>
      </w:r>
      <w:r w:rsidR="00B455AF">
        <w:rPr>
          <w:rFonts w:ascii="Times New Roman" w:eastAsia="Times New Roman" w:hAnsi="Times New Roman" w:cs="Times New Roman"/>
          <w:b/>
          <w:szCs w:val="28"/>
        </w:rPr>
        <w:t>25-02-92</w:t>
      </w:r>
    </w:p>
    <w:p w:rsidR="00365711" w:rsidRDefault="00B455AF" w:rsidP="00FF597B">
      <w:pPr>
        <w:tabs>
          <w:tab w:val="left" w:pos="5085"/>
        </w:tabs>
        <w:spacing w:after="0"/>
        <w:rPr>
          <w:rFonts w:ascii="Bookman Old Style" w:hAnsi="Bookman Old Style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Cs w:val="28"/>
        </w:rPr>
        <w:t>Хадиуллина Елена Тимергазиевна</w:t>
      </w:r>
    </w:p>
    <w:p w:rsidR="00365711" w:rsidRDefault="00365711" w:rsidP="003630E6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365711" w:rsidRDefault="00365711" w:rsidP="003630E6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365711" w:rsidRDefault="00365711" w:rsidP="003630E6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365711" w:rsidRDefault="00365711" w:rsidP="003630E6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365711" w:rsidRDefault="00365711" w:rsidP="003630E6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365711" w:rsidRDefault="00365711" w:rsidP="003630E6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365711" w:rsidRDefault="00365711" w:rsidP="003630E6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365711" w:rsidRDefault="00365711" w:rsidP="003630E6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365711" w:rsidRDefault="00365711" w:rsidP="003630E6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365711" w:rsidRDefault="00365711" w:rsidP="003630E6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86127F" w:rsidRDefault="003630E6" w:rsidP="003630E6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3630E6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lastRenderedPageBreak/>
        <w:t xml:space="preserve">Расписание мероприятий </w:t>
      </w:r>
    </w:p>
    <w:p w:rsidR="003630E6" w:rsidRPr="003630E6" w:rsidRDefault="003630E6" w:rsidP="003630E6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3630E6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п</w:t>
      </w:r>
      <w:r w:rsidR="0086127F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 xml:space="preserve">ункта по работе с населением </w:t>
      </w:r>
      <w:r w:rsidRPr="003630E6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№ 30</w:t>
      </w:r>
    </w:p>
    <w:p w:rsidR="003630E6" w:rsidRPr="003630E6" w:rsidRDefault="00E824D1" w:rsidP="003630E6">
      <w:pPr>
        <w:spacing w:after="0"/>
        <w:rPr>
          <w:rFonts w:ascii="Bookman Old Style" w:eastAsia="Times New Roman" w:hAnsi="Bookman Old Style" w:cs="Bookman Old Style"/>
          <w:i/>
          <w:iCs/>
        </w:rPr>
      </w:pPr>
      <w:r>
        <w:rPr>
          <w:rFonts w:ascii="Calibri" w:eastAsia="Times New Roman" w:hAnsi="Calibri" w:cs="Calibri"/>
        </w:rPr>
        <w:pict>
          <v:roundrect id="_x0000_s1038" style="position:absolute;margin-left:612.7pt;margin-top:1.85pt;width:108.95pt;height:27.8pt;z-index:251671552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30E6" w:rsidRDefault="003630E6" w:rsidP="003630E6">
                  <w:pPr>
                    <w:jc w:val="center"/>
                    <w:rPr>
                      <w:b/>
                      <w:bCs/>
                    </w:rPr>
                  </w:pPr>
                  <w:r w:rsidRPr="00AE61D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Calibri" w:eastAsia="Times New Roman" w:hAnsi="Calibri" w:cs="Calibri"/>
        </w:rPr>
        <w:pict>
          <v:roundrect id="_x0000_s1037" style="position:absolute;margin-left:487pt;margin-top:1.85pt;width:125.7pt;height:27.85pt;z-index:251670528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30E6" w:rsidRPr="00F35B31" w:rsidRDefault="003630E6" w:rsidP="003630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35B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атегория граждан</w:t>
                  </w:r>
                </w:p>
                <w:p w:rsidR="003630E6" w:rsidRPr="00F35B31" w:rsidRDefault="003630E6" w:rsidP="003630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</w:rPr>
        <w:pict>
          <v:roundrect id="_x0000_s1036" style="position:absolute;margin-left:314.8pt;margin-top:1.85pt;width:172.2pt;height:27.85pt;z-index:251669504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30E6" w:rsidRPr="00F35B31" w:rsidRDefault="003630E6" w:rsidP="003630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35B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сто проведения</w:t>
                  </w:r>
                </w:p>
                <w:p w:rsidR="003630E6" w:rsidRPr="00F35B31" w:rsidRDefault="003630E6" w:rsidP="003630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</w:rPr>
        <w:pict>
          <v:roundrect id="_x0000_s1035" style="position:absolute;margin-left:129.95pt;margin-top:1.85pt;width:184.85pt;height:27.85pt;z-index:251668480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30E6" w:rsidRPr="00F35B31" w:rsidRDefault="003630E6" w:rsidP="003630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35B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  <w:p w:rsidR="003630E6" w:rsidRPr="00F35B31" w:rsidRDefault="003630E6" w:rsidP="003630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</w:rPr>
        <w:pict>
          <v:roundrect id="_x0000_s1034" style="position:absolute;margin-left:55.95pt;margin-top:1.85pt;width:74pt;height:27.85pt;z-index:251667456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30E6" w:rsidRPr="00F35B31" w:rsidRDefault="003630E6" w:rsidP="003630E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35B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ремя</w:t>
                  </w:r>
                </w:p>
                <w:p w:rsidR="003630E6" w:rsidRPr="00F35B31" w:rsidRDefault="003630E6" w:rsidP="003630E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</w:rPr>
        <w:pict>
          <v:roundrect id="_x0000_s1033" style="position:absolute;margin-left:-6.75pt;margin-top:1.9pt;width:62.7pt;height:27.85pt;z-index:251666432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30E6" w:rsidRPr="00F35B31" w:rsidRDefault="003630E6" w:rsidP="003630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35B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ата</w:t>
                  </w:r>
                </w:p>
              </w:txbxContent>
            </v:textbox>
          </v:roundrect>
        </w:pict>
      </w:r>
    </w:p>
    <w:p w:rsidR="003630E6" w:rsidRPr="003630E6" w:rsidRDefault="003630E6" w:rsidP="003630E6">
      <w:pPr>
        <w:spacing w:after="0"/>
        <w:rPr>
          <w:rFonts w:ascii="Bookman Old Style" w:eastAsia="Times New Roman" w:hAnsi="Bookman Old Style" w:cs="Bookman Old Style"/>
          <w:i/>
          <w:iCs/>
        </w:rPr>
      </w:pPr>
    </w:p>
    <w:tbl>
      <w:tblPr>
        <w:tblpPr w:leftFromText="180" w:rightFromText="180" w:vertAnchor="text" w:horzAnchor="margin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60"/>
        <w:gridCol w:w="3685"/>
        <w:gridCol w:w="3402"/>
        <w:gridCol w:w="2410"/>
        <w:gridCol w:w="2268"/>
      </w:tblGrid>
      <w:tr w:rsidR="003630E6" w:rsidRPr="003630E6" w:rsidTr="00724A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E6" w:rsidRPr="003630E6" w:rsidRDefault="003630E6" w:rsidP="00724AA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E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E6" w:rsidRPr="003630E6" w:rsidRDefault="003630E6" w:rsidP="00724AA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E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чее 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E6" w:rsidRPr="003630E6" w:rsidRDefault="003630E6" w:rsidP="00724AA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E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</w:t>
            </w:r>
            <w:r w:rsidR="008A4407">
              <w:rPr>
                <w:rFonts w:ascii="Times New Roman" w:eastAsia="Times New Roman" w:hAnsi="Times New Roman" w:cs="Times New Roman"/>
                <w:sz w:val="24"/>
                <w:szCs w:val="24"/>
              </w:rPr>
              <w:t>я жителей на Едином портале государственных</w:t>
            </w:r>
            <w:r w:rsidR="0086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30E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4B" w:rsidRDefault="00052F48" w:rsidP="00724AA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</w:t>
            </w:r>
          </w:p>
          <w:p w:rsidR="00052F48" w:rsidRDefault="00D7364B" w:rsidP="00724AA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боте с населением</w:t>
            </w:r>
            <w:r w:rsidR="0005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0</w:t>
            </w:r>
            <w:r w:rsidR="003630E6" w:rsidRPr="003630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630E6" w:rsidRPr="003630E6" w:rsidRDefault="00724AA5" w:rsidP="00724AA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7364B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Свободы,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E6" w:rsidRPr="003630E6" w:rsidRDefault="003630E6" w:rsidP="00724AA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E6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E6" w:rsidRPr="003630E6" w:rsidRDefault="003630E6" w:rsidP="00724AA5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E6">
              <w:rPr>
                <w:rFonts w:ascii="Times New Roman" w:eastAsia="Times New Roman" w:hAnsi="Times New Roman" w:cs="Times New Roman"/>
                <w:sz w:val="24"/>
                <w:szCs w:val="24"/>
              </w:rPr>
              <w:t>А.И. Габеркорн</w:t>
            </w:r>
          </w:p>
        </w:tc>
      </w:tr>
      <w:tr w:rsidR="003630E6" w:rsidRPr="003630E6" w:rsidTr="00724A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E6" w:rsidRPr="003630E6" w:rsidRDefault="003630E6" w:rsidP="00724AA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E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E6" w:rsidRPr="003630E6" w:rsidRDefault="003630E6" w:rsidP="00724AA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E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чее 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07" w:rsidRDefault="003630E6" w:rsidP="00724AA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действия в работе </w:t>
            </w:r>
          </w:p>
          <w:p w:rsidR="003630E6" w:rsidRPr="003630E6" w:rsidRDefault="003630E6" w:rsidP="00724AA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E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зданию совета МК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E6" w:rsidRPr="003630E6" w:rsidRDefault="003630E6" w:rsidP="00724AA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E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E6" w:rsidRPr="003630E6" w:rsidRDefault="00D7364B" w:rsidP="00724AA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E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категорий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E6" w:rsidRPr="003630E6" w:rsidRDefault="003630E6" w:rsidP="00724AA5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E6">
              <w:rPr>
                <w:rFonts w:ascii="Times New Roman" w:eastAsia="Times New Roman" w:hAnsi="Times New Roman" w:cs="Times New Roman"/>
                <w:sz w:val="24"/>
                <w:szCs w:val="24"/>
              </w:rPr>
              <w:t>А.И. Габеркорн</w:t>
            </w:r>
          </w:p>
        </w:tc>
      </w:tr>
      <w:tr w:rsidR="003630E6" w:rsidRPr="003630E6" w:rsidTr="00724A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E6" w:rsidRPr="003630E6" w:rsidRDefault="003630E6" w:rsidP="00724AA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E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E6" w:rsidRPr="003630E6" w:rsidRDefault="003630E6" w:rsidP="00724AA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E6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E6" w:rsidRPr="003630E6" w:rsidRDefault="003630E6" w:rsidP="00724AA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r w:rsidR="00052F48">
              <w:rPr>
                <w:rFonts w:ascii="Times New Roman" w:eastAsia="Times New Roman" w:hAnsi="Times New Roman" w:cs="Times New Roman"/>
                <w:sz w:val="24"/>
                <w:szCs w:val="24"/>
              </w:rPr>
              <w:t>кино</w:t>
            </w:r>
            <w:r w:rsidRPr="003630E6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E6" w:rsidRPr="003630E6" w:rsidRDefault="003630E6" w:rsidP="00724AA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E6">
              <w:rPr>
                <w:rFonts w:ascii="Times New Roman" w:eastAsia="Times New Roman" w:hAnsi="Times New Roman" w:cs="Times New Roman"/>
                <w:sz w:val="24"/>
                <w:szCs w:val="24"/>
              </w:rPr>
              <w:t>Галерея-кино</w:t>
            </w:r>
          </w:p>
          <w:p w:rsidR="003630E6" w:rsidRPr="003630E6" w:rsidRDefault="003630E6" w:rsidP="00724AA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E6">
              <w:rPr>
                <w:rFonts w:ascii="Times New Roman" w:eastAsia="Times New Roman" w:hAnsi="Times New Roman" w:cs="Times New Roman"/>
                <w:sz w:val="24"/>
                <w:szCs w:val="24"/>
              </w:rPr>
              <w:t>пр. Набережный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E6" w:rsidRPr="003630E6" w:rsidRDefault="003630E6" w:rsidP="00724AA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E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категорий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E6" w:rsidRPr="003630E6" w:rsidRDefault="003630E6" w:rsidP="00C15FA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E6">
              <w:rPr>
                <w:rFonts w:ascii="Times New Roman" w:eastAsia="Times New Roman" w:hAnsi="Times New Roman" w:cs="Times New Roman"/>
                <w:sz w:val="24"/>
                <w:szCs w:val="24"/>
              </w:rPr>
              <w:t>А.И. Габеркорн</w:t>
            </w:r>
          </w:p>
        </w:tc>
      </w:tr>
    </w:tbl>
    <w:p w:rsidR="003630E6" w:rsidRPr="003630E6" w:rsidRDefault="003630E6" w:rsidP="003630E6">
      <w:pPr>
        <w:tabs>
          <w:tab w:val="left" w:pos="11468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FA5" w:rsidRDefault="003630E6" w:rsidP="00C15FA5">
      <w:pPr>
        <w:tabs>
          <w:tab w:val="left" w:pos="11468"/>
        </w:tabs>
        <w:spacing w:after="0"/>
        <w:jc w:val="both"/>
        <w:rPr>
          <w:rFonts w:ascii="Times New Roman" w:eastAsia="Times New Roman" w:hAnsi="Times New Roman" w:cs="Times New Roman"/>
          <w:b/>
          <w:szCs w:val="28"/>
        </w:rPr>
      </w:pPr>
      <w:r w:rsidRPr="003630E6">
        <w:rPr>
          <w:rFonts w:ascii="Times New Roman" w:eastAsia="Times New Roman" w:hAnsi="Times New Roman" w:cs="Times New Roman"/>
          <w:b/>
          <w:szCs w:val="28"/>
        </w:rPr>
        <w:t>Подробную информацию можно получить в пункте по работе с населением №</w:t>
      </w:r>
      <w:r w:rsidRPr="003630E6">
        <w:rPr>
          <w:rFonts w:ascii="Times New Roman" w:eastAsia="Times New Roman" w:hAnsi="Times New Roman" w:cs="Times New Roman"/>
          <w:b/>
        </w:rPr>
        <w:t>3</w:t>
      </w:r>
      <w:r w:rsidR="00357F9D" w:rsidRPr="00B155F9">
        <w:rPr>
          <w:rFonts w:ascii="Times New Roman" w:eastAsia="Times New Roman" w:hAnsi="Times New Roman" w:cs="Times New Roman"/>
          <w:b/>
        </w:rPr>
        <w:t>0 (</w:t>
      </w:r>
      <w:r w:rsidR="00B155F9" w:rsidRPr="00B155F9">
        <w:rPr>
          <w:rFonts w:ascii="Times New Roman" w:eastAsia="Times New Roman" w:hAnsi="Times New Roman" w:cs="Times New Roman"/>
          <w:b/>
        </w:rPr>
        <w:t>бульвар Свободы, 12)</w:t>
      </w:r>
      <w:r w:rsidR="00B15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30E6">
        <w:rPr>
          <w:rFonts w:ascii="Times New Roman" w:eastAsia="Times New Roman" w:hAnsi="Times New Roman" w:cs="Times New Roman"/>
          <w:b/>
          <w:szCs w:val="28"/>
        </w:rPr>
        <w:t xml:space="preserve">или по телефону: </w:t>
      </w:r>
      <w:r w:rsidR="00E13923">
        <w:rPr>
          <w:rFonts w:ascii="Times New Roman" w:eastAsia="Times New Roman" w:hAnsi="Times New Roman" w:cs="Times New Roman"/>
          <w:b/>
          <w:szCs w:val="28"/>
        </w:rPr>
        <w:t>(3462)</w:t>
      </w:r>
      <w:r w:rsidRPr="003630E6">
        <w:rPr>
          <w:rFonts w:ascii="Times New Roman" w:eastAsia="Times New Roman" w:hAnsi="Times New Roman" w:cs="Times New Roman"/>
          <w:b/>
          <w:szCs w:val="28"/>
        </w:rPr>
        <w:t>53-16-81</w:t>
      </w:r>
    </w:p>
    <w:p w:rsidR="003630E6" w:rsidRPr="003630E6" w:rsidRDefault="00C15FA5" w:rsidP="00C15FA5">
      <w:pPr>
        <w:tabs>
          <w:tab w:val="left" w:pos="11468"/>
        </w:tabs>
        <w:spacing w:after="0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Габеркорн Алена Игоревна</w:t>
      </w:r>
      <w:r w:rsidR="003630E6" w:rsidRPr="003630E6">
        <w:rPr>
          <w:rFonts w:ascii="Times New Roman" w:eastAsia="Times New Roman" w:hAnsi="Times New Roman" w:cs="Times New Roman"/>
          <w:b/>
          <w:szCs w:val="28"/>
        </w:rPr>
        <w:tab/>
      </w:r>
    </w:p>
    <w:p w:rsidR="003630E6" w:rsidRDefault="003630E6" w:rsidP="003630E6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FF597B" w:rsidRDefault="00FF597B" w:rsidP="003630E6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FF597B" w:rsidRDefault="00FF597B" w:rsidP="003630E6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FF597B" w:rsidRDefault="00FF597B" w:rsidP="003630E6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FF597B" w:rsidRDefault="00FF597B" w:rsidP="003630E6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FF597B" w:rsidRDefault="00FF597B" w:rsidP="003630E6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FF597B" w:rsidRDefault="00FF597B" w:rsidP="003630E6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FF597B" w:rsidRDefault="00FF597B" w:rsidP="003630E6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FF597B" w:rsidRPr="00FF597B" w:rsidRDefault="00FF597B" w:rsidP="00FF597B">
      <w:pPr>
        <w:spacing w:after="0" w:line="240" w:lineRule="auto"/>
        <w:ind w:right="-170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FF597B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lastRenderedPageBreak/>
        <w:t>Расписание мероприятий</w:t>
      </w:r>
    </w:p>
    <w:p w:rsidR="00FF597B" w:rsidRPr="00FF597B" w:rsidRDefault="00FF597B" w:rsidP="00FF597B">
      <w:pPr>
        <w:spacing w:after="0"/>
        <w:ind w:left="-284" w:right="-172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FF597B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пункта по работе с населением № 31</w:t>
      </w:r>
    </w:p>
    <w:p w:rsidR="00FF597B" w:rsidRPr="00FF597B" w:rsidRDefault="00E824D1" w:rsidP="00FF597B">
      <w:pPr>
        <w:spacing w:after="0"/>
        <w:rPr>
          <w:rFonts w:ascii="Bookman Old Style" w:eastAsia="Times New Roman" w:hAnsi="Bookman Old Style" w:cs="Bookman Old Style"/>
          <w:i/>
          <w:iCs/>
        </w:rPr>
      </w:pPr>
      <w:r>
        <w:rPr>
          <w:rFonts w:ascii="Calibri" w:eastAsia="Times New Roman" w:hAnsi="Calibri" w:cs="Calibri"/>
        </w:rPr>
        <w:pict>
          <v:roundrect id="_x0000_s1062" style="position:absolute;margin-left:487pt;margin-top:1.85pt;width:129.55pt;height:27.85pt;z-index:251699200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FF597B" w:rsidRPr="00F35B31" w:rsidRDefault="00FF597B" w:rsidP="00FF59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35B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атегория граждан</w:t>
                  </w:r>
                </w:p>
                <w:p w:rsidR="00FF597B" w:rsidRPr="00F35B31" w:rsidRDefault="00FF597B" w:rsidP="00FF5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</w:rPr>
        <w:pict>
          <v:roundrect id="_x0000_s1061" style="position:absolute;margin-left:338.35pt;margin-top:1.85pt;width:148.65pt;height:27.85pt;z-index:251698176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FF597B" w:rsidRPr="00F35B31" w:rsidRDefault="00FF597B" w:rsidP="00FF59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35B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сто проведения</w:t>
                  </w:r>
                </w:p>
                <w:p w:rsidR="00FF597B" w:rsidRPr="00F35B31" w:rsidRDefault="00FF597B" w:rsidP="00FF5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</w:rPr>
        <w:pict>
          <v:roundrect id="_x0000_s1060" style="position:absolute;margin-left:138.35pt;margin-top:1.85pt;width:200pt;height:27.85pt;z-index:251697152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FF597B" w:rsidRPr="00F35B31" w:rsidRDefault="00FF597B" w:rsidP="00FF59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35B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  <w:p w:rsidR="00FF597B" w:rsidRPr="00F35B31" w:rsidRDefault="00FF597B" w:rsidP="00FF59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</w:rPr>
        <w:pict>
          <v:roundrect id="_x0000_s1059" style="position:absolute;margin-left:69.8pt;margin-top:1.85pt;width:68.55pt;height:27.85pt;z-index:251696128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FF597B" w:rsidRPr="00F35B31" w:rsidRDefault="00FF597B" w:rsidP="00FF597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35B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ремя</w:t>
                  </w:r>
                </w:p>
                <w:p w:rsidR="00FF597B" w:rsidRPr="00F35B31" w:rsidRDefault="00FF597B" w:rsidP="00FF597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</w:rPr>
        <w:pict>
          <v:roundrect id="_x0000_s1058" style="position:absolute;margin-left:-1.1pt;margin-top:1.9pt;width:70.9pt;height:27.85pt;z-index:251695104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FF597B" w:rsidRPr="00F35B31" w:rsidRDefault="00FF597B" w:rsidP="00FF59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35B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ата</w:t>
                  </w:r>
                </w:p>
              </w:txbxContent>
            </v:textbox>
          </v:roundrect>
        </w:pict>
      </w:r>
      <w:r>
        <w:rPr>
          <w:rFonts w:ascii="Calibri" w:eastAsia="Times New Roman" w:hAnsi="Calibri" w:cs="Calibri"/>
        </w:rPr>
        <w:pict>
          <v:roundrect id="_x0000_s1063" style="position:absolute;margin-left:616.55pt;margin-top:1.85pt;width:105.1pt;height:27.8pt;z-index:251700224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FF597B" w:rsidRDefault="00FF597B" w:rsidP="00FF597B">
                  <w:pPr>
                    <w:jc w:val="center"/>
                    <w:rPr>
                      <w:b/>
                      <w:bCs/>
                    </w:rPr>
                  </w:pPr>
                  <w:r w:rsidRPr="00AE61D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xbxContent>
            </v:textbox>
          </v:roundrect>
        </w:pict>
      </w:r>
    </w:p>
    <w:p w:rsidR="00FF597B" w:rsidRPr="00FF597B" w:rsidRDefault="00FF597B" w:rsidP="00FF597B">
      <w:pPr>
        <w:spacing w:after="0"/>
        <w:rPr>
          <w:rFonts w:ascii="Bookman Old Style" w:eastAsia="Times New Roman" w:hAnsi="Bookman Old Style" w:cs="Bookman Old Style"/>
          <w:i/>
          <w:iCs/>
        </w:rPr>
      </w:pPr>
    </w:p>
    <w:tbl>
      <w:tblPr>
        <w:tblpPr w:leftFromText="180" w:rightFromText="180" w:vertAnchor="text" w:horzAnchor="margin" w:tblpY="33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7"/>
        <w:gridCol w:w="3686"/>
        <w:gridCol w:w="3402"/>
        <w:gridCol w:w="2409"/>
        <w:gridCol w:w="1985"/>
      </w:tblGrid>
      <w:tr w:rsidR="00FF597B" w:rsidRPr="00FF597B" w:rsidTr="00D22A3D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7B" w:rsidRDefault="00876B31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876B31" w:rsidRDefault="00876B31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876B31" w:rsidRPr="00FF597B" w:rsidRDefault="00876B31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7B" w:rsidRPr="00FF597B" w:rsidRDefault="00FF597B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  <w:p w:rsidR="00FF597B" w:rsidRPr="00FF597B" w:rsidRDefault="00FF597B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7B" w:rsidRPr="00FF597B" w:rsidRDefault="00FF597B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 курсы «Электронный гражданин»</w:t>
            </w:r>
          </w:p>
          <w:p w:rsidR="00FF597B" w:rsidRPr="00FF597B" w:rsidRDefault="00FF597B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(ведется запись на групп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16" w:rsidRDefault="00FF597B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</w:t>
            </w:r>
          </w:p>
          <w:p w:rsidR="00FF597B" w:rsidRPr="00FF597B" w:rsidRDefault="00E409F7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боте с населением </w:t>
            </w:r>
            <w:r w:rsidR="00FF597B"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№ 31</w:t>
            </w:r>
          </w:p>
          <w:p w:rsidR="00FF597B" w:rsidRPr="00FF597B" w:rsidRDefault="00FF597B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ул. Грибоедова, д.3</w:t>
            </w:r>
          </w:p>
          <w:p w:rsidR="00FF597B" w:rsidRPr="00FF597B" w:rsidRDefault="002C796E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F597B"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7B" w:rsidRPr="00FF597B" w:rsidRDefault="00FF597B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зрослого населения</w:t>
            </w:r>
          </w:p>
          <w:p w:rsidR="00FF597B" w:rsidRPr="00FF597B" w:rsidRDefault="00FF597B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льготных категорий гражда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7B" w:rsidRPr="00FF597B" w:rsidRDefault="00FF597B" w:rsidP="00CB1219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кова Е.Н.</w:t>
            </w:r>
          </w:p>
        </w:tc>
      </w:tr>
      <w:tr w:rsidR="00FF597B" w:rsidRPr="00FF597B" w:rsidTr="00D22A3D">
        <w:trPr>
          <w:trHeight w:val="86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7B" w:rsidRPr="00FF597B" w:rsidRDefault="004C4095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7B" w:rsidRPr="00FF597B" w:rsidRDefault="002C3797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F597B"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9.00-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7B" w:rsidRPr="00FF597B" w:rsidRDefault="00FF597B" w:rsidP="00CB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одтверждения личности</w:t>
            </w:r>
          </w:p>
          <w:p w:rsidR="00FF597B" w:rsidRPr="00FF597B" w:rsidRDefault="00FF597B" w:rsidP="00CB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(ГОСУСЛУГ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16" w:rsidRDefault="00E409F7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</w:t>
            </w:r>
          </w:p>
          <w:p w:rsidR="00E409F7" w:rsidRDefault="00E409F7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боте с населением </w:t>
            </w: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№ 31</w:t>
            </w:r>
          </w:p>
          <w:p w:rsidR="00FF597B" w:rsidRPr="00FF597B" w:rsidRDefault="00FF597B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ул. Грибоедова, д.3</w:t>
            </w:r>
          </w:p>
          <w:p w:rsidR="00FF597B" w:rsidRPr="00FF597B" w:rsidRDefault="002C796E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F597B"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7B" w:rsidRPr="00FF597B" w:rsidRDefault="00FF597B" w:rsidP="00B97F6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B97F67"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х категорий </w:t>
            </w: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7B" w:rsidRPr="00FF597B" w:rsidRDefault="00FF597B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кова Е.Н.</w:t>
            </w:r>
          </w:p>
          <w:p w:rsidR="00FF597B" w:rsidRPr="00FF597B" w:rsidRDefault="00FF597B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97B" w:rsidRPr="00FF597B" w:rsidTr="00D22A3D">
        <w:trPr>
          <w:trHeight w:val="11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7B" w:rsidRPr="00FF597B" w:rsidRDefault="0077517C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76B31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</w:t>
            </w:r>
          </w:p>
          <w:p w:rsidR="00FF597B" w:rsidRPr="00FF597B" w:rsidRDefault="0077517C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76B31">
              <w:rPr>
                <w:rFonts w:ascii="Times New Roman" w:eastAsia="Times New Roman" w:hAnsi="Times New Roman" w:cs="Times New Roman"/>
                <w:sz w:val="24"/>
                <w:szCs w:val="24"/>
              </w:rPr>
              <w:t>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7B" w:rsidRPr="00FF597B" w:rsidRDefault="00FF597B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15.00-17.00</w:t>
            </w:r>
          </w:p>
          <w:p w:rsidR="00FF597B" w:rsidRPr="00FF597B" w:rsidRDefault="00FF597B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15.00-17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7B" w:rsidRPr="00FF597B" w:rsidRDefault="00FF597B" w:rsidP="00CB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</w:t>
            </w:r>
          </w:p>
          <w:p w:rsidR="00FF597B" w:rsidRPr="00FF597B" w:rsidRDefault="00FF597B" w:rsidP="00CB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«Невозможное Возможно»</w:t>
            </w:r>
          </w:p>
          <w:p w:rsidR="00FF597B" w:rsidRPr="00FF597B" w:rsidRDefault="00FF597B" w:rsidP="00CB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(оформление подарка, изготовление открыток, вязание спицами и крючко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16" w:rsidRDefault="00FF597B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ой зал пункта </w:t>
            </w:r>
          </w:p>
          <w:p w:rsidR="00FF597B" w:rsidRPr="00FF597B" w:rsidRDefault="00FF597B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Calibri" w:hAnsi="Times New Roman" w:cs="Times New Roman"/>
                <w:sz w:val="24"/>
                <w:szCs w:val="24"/>
              </w:rPr>
              <w:t>по работе с населением №31,</w:t>
            </w:r>
          </w:p>
          <w:p w:rsidR="00FF597B" w:rsidRPr="00FF597B" w:rsidRDefault="00FF597B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Calibri" w:hAnsi="Times New Roman" w:cs="Times New Roman"/>
                <w:sz w:val="24"/>
                <w:szCs w:val="24"/>
              </w:rPr>
              <w:t>ул. Грибоедова, д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7B" w:rsidRPr="00FF597B" w:rsidRDefault="00FF597B" w:rsidP="00B97F6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B97F67"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х категорий </w:t>
            </w: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7B" w:rsidRPr="00FF597B" w:rsidRDefault="00FF597B" w:rsidP="00CB1219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кова Е.Н.</w:t>
            </w:r>
          </w:p>
        </w:tc>
      </w:tr>
      <w:tr w:rsidR="00FF597B" w:rsidRPr="00FF597B" w:rsidTr="00D22A3D">
        <w:trPr>
          <w:trHeight w:val="6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7B" w:rsidRPr="00FF597B" w:rsidRDefault="004C4095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7B" w:rsidRPr="00FF597B" w:rsidRDefault="002C3797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F597B"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7B" w:rsidRPr="00FF597B" w:rsidRDefault="00FF597B" w:rsidP="00CB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еская встреча</w:t>
            </w:r>
          </w:p>
          <w:p w:rsidR="00FF597B" w:rsidRPr="00FF597B" w:rsidRDefault="00FF597B" w:rsidP="00CB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ннису среди мужч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16" w:rsidRDefault="00FF597B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ой зал пункта </w:t>
            </w:r>
          </w:p>
          <w:p w:rsidR="00FF597B" w:rsidRPr="00FF597B" w:rsidRDefault="00FF597B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Calibri" w:hAnsi="Times New Roman" w:cs="Times New Roman"/>
                <w:sz w:val="24"/>
                <w:szCs w:val="24"/>
              </w:rPr>
              <w:t>по работе с населением №31,</w:t>
            </w:r>
          </w:p>
          <w:p w:rsidR="00FF597B" w:rsidRPr="00FF597B" w:rsidRDefault="00FF597B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Calibri" w:hAnsi="Times New Roman" w:cs="Times New Roman"/>
                <w:sz w:val="24"/>
                <w:szCs w:val="24"/>
              </w:rPr>
              <w:t>ул. Грибоедова, д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7B" w:rsidRPr="00FF597B" w:rsidRDefault="00FF597B" w:rsidP="00B97F6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B97F67"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х категорий </w:t>
            </w: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7B" w:rsidRPr="00FF597B" w:rsidRDefault="00FF597B" w:rsidP="00CB1219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кова Е.Н.</w:t>
            </w:r>
          </w:p>
        </w:tc>
      </w:tr>
      <w:tr w:rsidR="00FF597B" w:rsidRPr="00FF597B" w:rsidTr="00D22A3D">
        <w:trPr>
          <w:trHeight w:val="7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19" w:rsidRDefault="00CB1219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FF597B" w:rsidRPr="00FF597B" w:rsidRDefault="00CB1219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7B" w:rsidRPr="00FF597B" w:rsidRDefault="00FF597B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7B" w:rsidRPr="00FF597B" w:rsidRDefault="00FF597B" w:rsidP="00CB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хорового коллектива «Магистрал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16" w:rsidRDefault="00FF597B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ой зал пункта </w:t>
            </w:r>
          </w:p>
          <w:p w:rsidR="00FF597B" w:rsidRPr="00FF597B" w:rsidRDefault="00FF597B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Calibri" w:hAnsi="Times New Roman" w:cs="Times New Roman"/>
                <w:sz w:val="24"/>
                <w:szCs w:val="24"/>
              </w:rPr>
              <w:t>по работе с населением №31,</w:t>
            </w:r>
          </w:p>
          <w:p w:rsidR="00FF597B" w:rsidRPr="00FF597B" w:rsidRDefault="00FF597B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Calibri" w:hAnsi="Times New Roman" w:cs="Times New Roman"/>
                <w:sz w:val="24"/>
                <w:szCs w:val="24"/>
              </w:rPr>
              <w:t>ул. Грибоедова, д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7B" w:rsidRPr="00FF597B" w:rsidRDefault="00FF597B" w:rsidP="001E12C2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зрослого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7B" w:rsidRPr="00FF597B" w:rsidRDefault="00FF597B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кова Е.Н.</w:t>
            </w:r>
          </w:p>
          <w:p w:rsidR="00FF597B" w:rsidRPr="00FF597B" w:rsidRDefault="00FF597B" w:rsidP="00CB121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7B">
              <w:rPr>
                <w:rFonts w:ascii="Times New Roman" w:eastAsia="Times New Roman" w:hAnsi="Times New Roman" w:cs="Times New Roman"/>
                <w:sz w:val="24"/>
                <w:szCs w:val="24"/>
              </w:rPr>
              <w:t>Чикова Г.М.</w:t>
            </w:r>
          </w:p>
        </w:tc>
      </w:tr>
    </w:tbl>
    <w:p w:rsidR="004C4095" w:rsidRDefault="004C4095" w:rsidP="003F5151">
      <w:pPr>
        <w:tabs>
          <w:tab w:val="left" w:pos="11468"/>
        </w:tabs>
        <w:spacing w:after="0"/>
        <w:rPr>
          <w:rFonts w:ascii="Times New Roman" w:eastAsia="Times New Roman" w:hAnsi="Times New Roman" w:cs="Times New Roman"/>
          <w:b/>
        </w:rPr>
      </w:pPr>
    </w:p>
    <w:p w:rsidR="003F5151" w:rsidRDefault="003F5151" w:rsidP="003F5151">
      <w:pPr>
        <w:tabs>
          <w:tab w:val="left" w:pos="11468"/>
        </w:tabs>
        <w:spacing w:after="0"/>
        <w:rPr>
          <w:rFonts w:ascii="Times New Roman" w:eastAsia="Times New Roman" w:hAnsi="Times New Roman" w:cs="Times New Roman"/>
          <w:b/>
        </w:rPr>
      </w:pPr>
    </w:p>
    <w:p w:rsidR="00FF597B" w:rsidRDefault="00FF597B" w:rsidP="003F5151">
      <w:pPr>
        <w:tabs>
          <w:tab w:val="left" w:pos="11468"/>
        </w:tabs>
        <w:spacing w:after="0"/>
        <w:rPr>
          <w:rFonts w:ascii="Times New Roman" w:eastAsia="Times New Roman" w:hAnsi="Times New Roman" w:cs="Times New Roman"/>
          <w:b/>
        </w:rPr>
      </w:pPr>
      <w:r w:rsidRPr="00FF597B">
        <w:rPr>
          <w:rFonts w:ascii="Times New Roman" w:eastAsia="Times New Roman" w:hAnsi="Times New Roman" w:cs="Times New Roman"/>
          <w:b/>
        </w:rPr>
        <w:t>Подробную информацию можно получить в пункте по работе с населением № 31</w:t>
      </w:r>
      <w:r w:rsidR="000970DA">
        <w:rPr>
          <w:rFonts w:ascii="Times New Roman" w:eastAsia="Times New Roman" w:hAnsi="Times New Roman" w:cs="Times New Roman"/>
          <w:b/>
        </w:rPr>
        <w:t xml:space="preserve"> (ул. Грибоедова, 3)</w:t>
      </w:r>
      <w:r w:rsidRPr="00FF597B">
        <w:rPr>
          <w:rFonts w:ascii="Times New Roman" w:eastAsia="Times New Roman" w:hAnsi="Times New Roman" w:cs="Times New Roman"/>
          <w:b/>
        </w:rPr>
        <w:t xml:space="preserve"> или по телефону: </w:t>
      </w:r>
      <w:r w:rsidR="00E13923">
        <w:rPr>
          <w:rFonts w:ascii="Times New Roman" w:eastAsia="Times New Roman" w:hAnsi="Times New Roman" w:cs="Times New Roman"/>
          <w:b/>
        </w:rPr>
        <w:t>(3462)</w:t>
      </w:r>
      <w:r w:rsidRPr="00FF597B">
        <w:rPr>
          <w:rFonts w:ascii="Times New Roman" w:eastAsia="Times New Roman" w:hAnsi="Times New Roman" w:cs="Times New Roman"/>
          <w:b/>
        </w:rPr>
        <w:t>53-01-12</w:t>
      </w:r>
    </w:p>
    <w:p w:rsidR="00CB45D2" w:rsidRDefault="00D9466E" w:rsidP="003F5151">
      <w:pPr>
        <w:tabs>
          <w:tab w:val="left" w:pos="11468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Калмыкова Елена Николаевна</w:t>
      </w:r>
    </w:p>
    <w:p w:rsidR="00CB45D2" w:rsidRDefault="00CB45D2" w:rsidP="00CB45D2">
      <w:pPr>
        <w:rPr>
          <w:rFonts w:ascii="Times New Roman" w:eastAsia="Times New Roman" w:hAnsi="Times New Roman" w:cs="Times New Roman"/>
        </w:rPr>
      </w:pPr>
    </w:p>
    <w:p w:rsidR="00D9466E" w:rsidRDefault="00CB45D2" w:rsidP="00CB45D2">
      <w:pPr>
        <w:tabs>
          <w:tab w:val="left" w:pos="221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CB45D2" w:rsidRDefault="00CB45D2" w:rsidP="00CB45D2">
      <w:pPr>
        <w:tabs>
          <w:tab w:val="left" w:pos="2218"/>
        </w:tabs>
        <w:rPr>
          <w:rFonts w:ascii="Times New Roman" w:eastAsia="Times New Roman" w:hAnsi="Times New Roman" w:cs="Times New Roman"/>
        </w:rPr>
      </w:pPr>
    </w:p>
    <w:p w:rsidR="00CB45D2" w:rsidRDefault="00CB45D2" w:rsidP="00CB45D2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>
        <w:rPr>
          <w:rFonts w:ascii="Times New Roman" w:eastAsia="Batang" w:hAnsi="Times New Roman" w:cs="Times New Roman"/>
          <w:b/>
          <w:i/>
          <w:sz w:val="72"/>
        </w:rPr>
        <w:lastRenderedPageBreak/>
        <w:t>Расписание</w:t>
      </w:r>
      <w:r w:rsidRPr="00E615E8">
        <w:rPr>
          <w:rFonts w:ascii="Times New Roman" w:eastAsia="Batang" w:hAnsi="Times New Roman" w:cs="Times New Roman"/>
          <w:b/>
          <w:i/>
          <w:sz w:val="72"/>
        </w:rPr>
        <w:t xml:space="preserve"> мероприятий</w:t>
      </w:r>
    </w:p>
    <w:p w:rsidR="00CB45D2" w:rsidRPr="00E615E8" w:rsidRDefault="00CB45D2" w:rsidP="00CB45D2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E615E8">
        <w:rPr>
          <w:rFonts w:ascii="Times New Roman" w:eastAsia="Batang" w:hAnsi="Times New Roman" w:cs="Times New Roman"/>
          <w:b/>
          <w:i/>
          <w:sz w:val="72"/>
        </w:rPr>
        <w:t>пункта по работе с населением №</w:t>
      </w:r>
      <w:r>
        <w:rPr>
          <w:rFonts w:ascii="Times New Roman" w:eastAsia="Batang" w:hAnsi="Times New Roman" w:cs="Times New Roman"/>
          <w:b/>
          <w:i/>
          <w:sz w:val="72"/>
        </w:rPr>
        <w:t xml:space="preserve"> 34</w:t>
      </w:r>
    </w:p>
    <w:p w:rsidR="00CB45D2" w:rsidRDefault="00E824D1" w:rsidP="00CB45D2">
      <w:pPr>
        <w:spacing w:after="0"/>
        <w:rPr>
          <w:rFonts w:ascii="Bookman Old Style" w:hAnsi="Bookman Old Style"/>
        </w:rPr>
      </w:pPr>
      <w:r>
        <w:rPr>
          <w:noProof/>
        </w:rPr>
        <w:pict>
          <v:roundrect id="_x0000_s1067" style="position:absolute;margin-left:340.25pt;margin-top:4.7pt;width:141.9pt;height:27.25pt;z-index:25170534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CB45D2" w:rsidRPr="00E615E8" w:rsidRDefault="00CB45D2" w:rsidP="00CB45D2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CB45D2" w:rsidRDefault="00CB45D2" w:rsidP="00CB45D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6" style="position:absolute;margin-left:152.15pt;margin-top:5.35pt;width:188.1pt;height:27.2pt;z-index:25170432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CB45D2" w:rsidRPr="00E615E8" w:rsidRDefault="00CB45D2" w:rsidP="00CB45D2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CB45D2" w:rsidRDefault="00CB45D2" w:rsidP="00CB45D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5" style="position:absolute;margin-left:77.55pt;margin-top:4.7pt;width:74.6pt;height:27.2pt;z-index:25170329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CB45D2" w:rsidRPr="00E615E8" w:rsidRDefault="00CB45D2" w:rsidP="00CB45D2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CB45D2" w:rsidRDefault="00CB45D2" w:rsidP="00CB45D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9" style="position:absolute;margin-left:5.55pt;margin-top:4.7pt;width:1in;height:27.85pt;z-index:25170227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CB45D2" w:rsidRDefault="00CB45D2" w:rsidP="00CB45D2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  <w:p w:rsidR="00CB45D2" w:rsidRPr="00E615E8" w:rsidRDefault="00CB45D2" w:rsidP="00CB45D2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70" style="position:absolute;margin-left:607.5pt;margin-top:4.1pt;width:114.2pt;height:2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CB45D2" w:rsidRPr="00E35CAF" w:rsidRDefault="00CB45D2" w:rsidP="00CB45D2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8" style="position:absolute;margin-left:482.15pt;margin-top:4.1pt;width:125.35pt;height:2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CB45D2" w:rsidRPr="00E615E8" w:rsidRDefault="00CB45D2" w:rsidP="00CB45D2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CB45D2" w:rsidRDefault="00CB45D2" w:rsidP="00CB45D2">
                  <w:pPr>
                    <w:jc w:val="center"/>
                  </w:pPr>
                </w:p>
              </w:txbxContent>
            </v:textbox>
          </v:roundrect>
        </w:pict>
      </w:r>
    </w:p>
    <w:p w:rsidR="00CB45D2" w:rsidRPr="006F47BB" w:rsidRDefault="00CB45D2" w:rsidP="00CB45D2">
      <w:pPr>
        <w:rPr>
          <w:rFonts w:ascii="Bookman Old Style" w:hAnsi="Bookman Old Style"/>
        </w:rPr>
      </w:pPr>
    </w:p>
    <w:tbl>
      <w:tblPr>
        <w:tblStyle w:val="a3"/>
        <w:tblW w:w="484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545"/>
        <w:gridCol w:w="3401"/>
        <w:gridCol w:w="2694"/>
        <w:gridCol w:w="1841"/>
      </w:tblGrid>
      <w:tr w:rsidR="00CB45D2" w:rsidRPr="00B04099" w:rsidTr="00007F62">
        <w:tc>
          <w:tcPr>
            <w:tcW w:w="495" w:type="pct"/>
            <w:vAlign w:val="center"/>
          </w:tcPr>
          <w:p w:rsidR="00CB45D2" w:rsidRDefault="00CB45D2" w:rsidP="0033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8</w:t>
            </w:r>
          </w:p>
          <w:p w:rsidR="00CB45D2" w:rsidRDefault="00CB45D2" w:rsidP="0033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  <w:p w:rsidR="00CB45D2" w:rsidRDefault="00CB45D2" w:rsidP="0033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  <w:p w:rsidR="00CB45D2" w:rsidRDefault="00CB45D2" w:rsidP="0033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  <w:p w:rsidR="00CB45D2" w:rsidRDefault="00CB45D2" w:rsidP="0033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  <w:p w:rsidR="00CB45D2" w:rsidRDefault="00CB45D2" w:rsidP="0033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8</w:t>
            </w:r>
          </w:p>
          <w:p w:rsidR="00CB45D2" w:rsidRDefault="00CB45D2" w:rsidP="0033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  <w:p w:rsidR="00CB45D2" w:rsidRDefault="00CB45D2" w:rsidP="0033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  <w:p w:rsidR="00CB45D2" w:rsidRDefault="00CB45D2" w:rsidP="0033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8</w:t>
            </w:r>
          </w:p>
          <w:p w:rsidR="00CB45D2" w:rsidRDefault="00CB45D2" w:rsidP="0033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  <w:p w:rsidR="00CB45D2" w:rsidRDefault="00CB45D2" w:rsidP="0033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  <w:p w:rsidR="00CB45D2" w:rsidRDefault="00CB45D2" w:rsidP="0033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  <w:p w:rsidR="00CB45D2" w:rsidRDefault="00CB45D2" w:rsidP="0033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9.2018</w:t>
            </w:r>
          </w:p>
        </w:tc>
        <w:tc>
          <w:tcPr>
            <w:tcW w:w="495" w:type="pct"/>
            <w:vAlign w:val="center"/>
          </w:tcPr>
          <w:p w:rsidR="00CB45D2" w:rsidRDefault="00CB45D2" w:rsidP="0033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1238" w:type="pct"/>
            <w:vAlign w:val="center"/>
          </w:tcPr>
          <w:p w:rsidR="00CB45D2" w:rsidRDefault="00CB45D2" w:rsidP="0033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</w:t>
            </w:r>
          </w:p>
          <w:p w:rsidR="00CB45D2" w:rsidRPr="00B04099" w:rsidRDefault="00CB45D2" w:rsidP="0033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ктуальным вопросам</w:t>
            </w:r>
          </w:p>
        </w:tc>
        <w:tc>
          <w:tcPr>
            <w:tcW w:w="1188" w:type="pct"/>
            <w:vAlign w:val="center"/>
          </w:tcPr>
          <w:p w:rsidR="00CB45D2" w:rsidRDefault="00CB45D2" w:rsidP="0033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</w:p>
          <w:p w:rsidR="00CB45D2" w:rsidRPr="00B04099" w:rsidRDefault="00CB45D2" w:rsidP="0033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боте с населением № 34</w:t>
            </w:r>
          </w:p>
        </w:tc>
        <w:tc>
          <w:tcPr>
            <w:tcW w:w="941" w:type="pct"/>
            <w:vAlign w:val="center"/>
          </w:tcPr>
          <w:p w:rsidR="00CB45D2" w:rsidRPr="00B04099" w:rsidRDefault="00CB45D2" w:rsidP="0033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икрорайона</w:t>
            </w:r>
          </w:p>
        </w:tc>
        <w:tc>
          <w:tcPr>
            <w:tcW w:w="643" w:type="pct"/>
            <w:vAlign w:val="center"/>
          </w:tcPr>
          <w:p w:rsidR="00CB45D2" w:rsidRPr="00B04099" w:rsidRDefault="00CB45D2" w:rsidP="0033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А</w:t>
            </w:r>
            <w:r w:rsidRPr="00B04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</w:tbl>
    <w:p w:rsidR="00CB45D2" w:rsidRDefault="00CB45D2" w:rsidP="00CB45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5D2" w:rsidRDefault="00CB45D2" w:rsidP="00CB45D2">
      <w:pPr>
        <w:tabs>
          <w:tab w:val="left" w:pos="11468"/>
        </w:tabs>
        <w:spacing w:after="0"/>
        <w:jc w:val="both"/>
        <w:rPr>
          <w:rFonts w:ascii="Times New Roman" w:eastAsia="Times New Roman" w:hAnsi="Times New Roman" w:cs="Times New Roman"/>
          <w:b/>
          <w:szCs w:val="28"/>
        </w:rPr>
      </w:pPr>
      <w:r w:rsidRPr="003630E6">
        <w:rPr>
          <w:rFonts w:ascii="Times New Roman" w:eastAsia="Times New Roman" w:hAnsi="Times New Roman" w:cs="Times New Roman"/>
          <w:b/>
          <w:szCs w:val="28"/>
        </w:rPr>
        <w:t>Подробную информацию можно получить в пункте по работе с населением №</w:t>
      </w:r>
      <w:r>
        <w:rPr>
          <w:rFonts w:ascii="Times New Roman" w:eastAsia="Times New Roman" w:hAnsi="Times New Roman" w:cs="Times New Roman"/>
          <w:b/>
        </w:rPr>
        <w:t>34</w:t>
      </w:r>
      <w:r w:rsidRPr="00B155F9">
        <w:rPr>
          <w:rFonts w:ascii="Times New Roman" w:eastAsia="Times New Roman" w:hAnsi="Times New Roman" w:cs="Times New Roman"/>
          <w:b/>
        </w:rPr>
        <w:t xml:space="preserve"> (</w:t>
      </w:r>
      <w:r>
        <w:rPr>
          <w:rFonts w:ascii="Times New Roman" w:eastAsia="Times New Roman" w:hAnsi="Times New Roman" w:cs="Times New Roman"/>
          <w:b/>
        </w:rPr>
        <w:t xml:space="preserve">ул. </w:t>
      </w:r>
      <w:proofErr w:type="gramStart"/>
      <w:r>
        <w:rPr>
          <w:rFonts w:ascii="Times New Roman" w:eastAsia="Times New Roman" w:hAnsi="Times New Roman" w:cs="Times New Roman"/>
          <w:b/>
        </w:rPr>
        <w:t>Ленинградская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, 34</w:t>
      </w:r>
      <w:r w:rsidRPr="00B155F9">
        <w:rPr>
          <w:rFonts w:ascii="Times New Roman" w:eastAsia="Times New Roman" w:hAnsi="Times New Roman" w:cs="Times New Roman"/>
          <w:b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Cs w:val="28"/>
        </w:rPr>
        <w:t>или по телефону: (3462)35-21-31</w:t>
      </w:r>
    </w:p>
    <w:p w:rsidR="00CB45D2" w:rsidRDefault="00CB45D2" w:rsidP="00CB45D2">
      <w:pPr>
        <w:tabs>
          <w:tab w:val="left" w:pos="5085"/>
        </w:tabs>
        <w:spacing w:after="0"/>
        <w:rPr>
          <w:rFonts w:ascii="Bookman Old Style" w:hAnsi="Bookman Old Style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Cs w:val="28"/>
        </w:rPr>
        <w:t>Хасанова Альбина Альфритовна</w:t>
      </w:r>
    </w:p>
    <w:p w:rsidR="00CB45D2" w:rsidRDefault="00CB45D2" w:rsidP="00CB45D2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CB45D2" w:rsidRDefault="00CB45D2" w:rsidP="00CB45D2">
      <w:pPr>
        <w:tabs>
          <w:tab w:val="left" w:pos="5085"/>
        </w:tabs>
        <w:rPr>
          <w:rFonts w:ascii="Bookman Old Style" w:hAnsi="Bookman Old Style"/>
          <w:sz w:val="20"/>
          <w:szCs w:val="20"/>
        </w:rPr>
      </w:pPr>
    </w:p>
    <w:p w:rsidR="00CB45D2" w:rsidRPr="00CB45D2" w:rsidRDefault="00CB45D2" w:rsidP="00CB45D2">
      <w:pPr>
        <w:tabs>
          <w:tab w:val="left" w:pos="2218"/>
        </w:tabs>
        <w:rPr>
          <w:rFonts w:ascii="Times New Roman" w:eastAsia="Times New Roman" w:hAnsi="Times New Roman" w:cs="Times New Roman"/>
        </w:rPr>
      </w:pPr>
    </w:p>
    <w:sectPr w:rsidR="00CB45D2" w:rsidRPr="00CB45D2" w:rsidSect="00217048">
      <w:pgSz w:w="16838" w:h="11906" w:orient="landscape"/>
      <w:pgMar w:top="851" w:right="1134" w:bottom="850" w:left="1134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631"/>
    <w:rsid w:val="00007D09"/>
    <w:rsid w:val="00007F62"/>
    <w:rsid w:val="0001668D"/>
    <w:rsid w:val="000175FD"/>
    <w:rsid w:val="00035424"/>
    <w:rsid w:val="0004341E"/>
    <w:rsid w:val="000508A0"/>
    <w:rsid w:val="00050F3B"/>
    <w:rsid w:val="00052F48"/>
    <w:rsid w:val="00053831"/>
    <w:rsid w:val="00055E70"/>
    <w:rsid w:val="000751E0"/>
    <w:rsid w:val="000842C9"/>
    <w:rsid w:val="00095542"/>
    <w:rsid w:val="000970DA"/>
    <w:rsid w:val="000A4AFD"/>
    <w:rsid w:val="000B4662"/>
    <w:rsid w:val="000B5E43"/>
    <w:rsid w:val="000C2F79"/>
    <w:rsid w:val="000E332B"/>
    <w:rsid w:val="000E3969"/>
    <w:rsid w:val="000E4561"/>
    <w:rsid w:val="000E6263"/>
    <w:rsid w:val="000E62D3"/>
    <w:rsid w:val="000F17BF"/>
    <w:rsid w:val="000F5D8B"/>
    <w:rsid w:val="00112A98"/>
    <w:rsid w:val="00127982"/>
    <w:rsid w:val="00135B5C"/>
    <w:rsid w:val="0013690A"/>
    <w:rsid w:val="001518F6"/>
    <w:rsid w:val="00152429"/>
    <w:rsid w:val="00155597"/>
    <w:rsid w:val="0017656A"/>
    <w:rsid w:val="001843B5"/>
    <w:rsid w:val="00186438"/>
    <w:rsid w:val="0018789C"/>
    <w:rsid w:val="00193809"/>
    <w:rsid w:val="001A2DDD"/>
    <w:rsid w:val="001A7E3E"/>
    <w:rsid w:val="001B61AA"/>
    <w:rsid w:val="001D0F0F"/>
    <w:rsid w:val="001D2017"/>
    <w:rsid w:val="001E12C2"/>
    <w:rsid w:val="001F4B6B"/>
    <w:rsid w:val="0021549B"/>
    <w:rsid w:val="00217048"/>
    <w:rsid w:val="00226B89"/>
    <w:rsid w:val="00243568"/>
    <w:rsid w:val="0025312D"/>
    <w:rsid w:val="00253981"/>
    <w:rsid w:val="002620E7"/>
    <w:rsid w:val="00262EA7"/>
    <w:rsid w:val="002953AE"/>
    <w:rsid w:val="002A11B8"/>
    <w:rsid w:val="002A42E7"/>
    <w:rsid w:val="002B3E3E"/>
    <w:rsid w:val="002B65A5"/>
    <w:rsid w:val="002C3797"/>
    <w:rsid w:val="002C796E"/>
    <w:rsid w:val="002D34C3"/>
    <w:rsid w:val="002F691D"/>
    <w:rsid w:val="003235F4"/>
    <w:rsid w:val="00333879"/>
    <w:rsid w:val="003410EE"/>
    <w:rsid w:val="00343FF5"/>
    <w:rsid w:val="003521D0"/>
    <w:rsid w:val="00353C89"/>
    <w:rsid w:val="00357F9D"/>
    <w:rsid w:val="003601BB"/>
    <w:rsid w:val="003630E6"/>
    <w:rsid w:val="003631E6"/>
    <w:rsid w:val="00365711"/>
    <w:rsid w:val="00370DC5"/>
    <w:rsid w:val="00377CEB"/>
    <w:rsid w:val="00380949"/>
    <w:rsid w:val="00393778"/>
    <w:rsid w:val="003B08AC"/>
    <w:rsid w:val="003B15E0"/>
    <w:rsid w:val="003C0B52"/>
    <w:rsid w:val="003C4A04"/>
    <w:rsid w:val="003C6CFC"/>
    <w:rsid w:val="003D22CC"/>
    <w:rsid w:val="003D4E51"/>
    <w:rsid w:val="003D6F53"/>
    <w:rsid w:val="003E0A8D"/>
    <w:rsid w:val="003F5151"/>
    <w:rsid w:val="003F55C7"/>
    <w:rsid w:val="003F6C01"/>
    <w:rsid w:val="00447735"/>
    <w:rsid w:val="00466E7F"/>
    <w:rsid w:val="0047172B"/>
    <w:rsid w:val="0048668D"/>
    <w:rsid w:val="0049624F"/>
    <w:rsid w:val="004B1E17"/>
    <w:rsid w:val="004B438F"/>
    <w:rsid w:val="004C4095"/>
    <w:rsid w:val="004D0173"/>
    <w:rsid w:val="00517F95"/>
    <w:rsid w:val="0052528F"/>
    <w:rsid w:val="00526088"/>
    <w:rsid w:val="005352E1"/>
    <w:rsid w:val="00544005"/>
    <w:rsid w:val="00565298"/>
    <w:rsid w:val="005719E2"/>
    <w:rsid w:val="00591367"/>
    <w:rsid w:val="005C1DE6"/>
    <w:rsid w:val="005C3CE0"/>
    <w:rsid w:val="005C4466"/>
    <w:rsid w:val="005D18D4"/>
    <w:rsid w:val="005F3A91"/>
    <w:rsid w:val="00615C96"/>
    <w:rsid w:val="00626537"/>
    <w:rsid w:val="00626E66"/>
    <w:rsid w:val="0064180F"/>
    <w:rsid w:val="0068055D"/>
    <w:rsid w:val="006A3D4C"/>
    <w:rsid w:val="006B650C"/>
    <w:rsid w:val="006F47BB"/>
    <w:rsid w:val="00717D3E"/>
    <w:rsid w:val="00722B44"/>
    <w:rsid w:val="00724AA5"/>
    <w:rsid w:val="00741BC6"/>
    <w:rsid w:val="00744B1B"/>
    <w:rsid w:val="00745427"/>
    <w:rsid w:val="007531C6"/>
    <w:rsid w:val="00753775"/>
    <w:rsid w:val="0077358D"/>
    <w:rsid w:val="0077517C"/>
    <w:rsid w:val="00780CFE"/>
    <w:rsid w:val="007900B9"/>
    <w:rsid w:val="007B7888"/>
    <w:rsid w:val="007C115A"/>
    <w:rsid w:val="007C70CC"/>
    <w:rsid w:val="007D0493"/>
    <w:rsid w:val="007E5FEB"/>
    <w:rsid w:val="00804CEA"/>
    <w:rsid w:val="00814B32"/>
    <w:rsid w:val="00825816"/>
    <w:rsid w:val="00827B81"/>
    <w:rsid w:val="00830A36"/>
    <w:rsid w:val="00831A79"/>
    <w:rsid w:val="00831EE5"/>
    <w:rsid w:val="00846A64"/>
    <w:rsid w:val="00847631"/>
    <w:rsid w:val="0086127F"/>
    <w:rsid w:val="00862F03"/>
    <w:rsid w:val="008657FF"/>
    <w:rsid w:val="008754C1"/>
    <w:rsid w:val="00876B31"/>
    <w:rsid w:val="0088026B"/>
    <w:rsid w:val="0088609F"/>
    <w:rsid w:val="0089549C"/>
    <w:rsid w:val="00897C3E"/>
    <w:rsid w:val="008A3561"/>
    <w:rsid w:val="008A4407"/>
    <w:rsid w:val="008B602D"/>
    <w:rsid w:val="008E6E3B"/>
    <w:rsid w:val="008E78F9"/>
    <w:rsid w:val="008F284D"/>
    <w:rsid w:val="008F68FA"/>
    <w:rsid w:val="008F69DD"/>
    <w:rsid w:val="00922402"/>
    <w:rsid w:val="0093771C"/>
    <w:rsid w:val="00942B15"/>
    <w:rsid w:val="009668CB"/>
    <w:rsid w:val="009873B5"/>
    <w:rsid w:val="00990B0C"/>
    <w:rsid w:val="009C2652"/>
    <w:rsid w:val="009E0FB4"/>
    <w:rsid w:val="00A014D9"/>
    <w:rsid w:val="00A11C36"/>
    <w:rsid w:val="00A20275"/>
    <w:rsid w:val="00A46A40"/>
    <w:rsid w:val="00A75DA0"/>
    <w:rsid w:val="00A81BDB"/>
    <w:rsid w:val="00A856AD"/>
    <w:rsid w:val="00A86B22"/>
    <w:rsid w:val="00A90450"/>
    <w:rsid w:val="00A95AF0"/>
    <w:rsid w:val="00A95B8F"/>
    <w:rsid w:val="00AB3228"/>
    <w:rsid w:val="00AC078A"/>
    <w:rsid w:val="00AC1A4B"/>
    <w:rsid w:val="00AE75D2"/>
    <w:rsid w:val="00B02CC3"/>
    <w:rsid w:val="00B0604C"/>
    <w:rsid w:val="00B06DFE"/>
    <w:rsid w:val="00B13B48"/>
    <w:rsid w:val="00B155F9"/>
    <w:rsid w:val="00B24820"/>
    <w:rsid w:val="00B33C02"/>
    <w:rsid w:val="00B42012"/>
    <w:rsid w:val="00B435CA"/>
    <w:rsid w:val="00B455AF"/>
    <w:rsid w:val="00B60606"/>
    <w:rsid w:val="00B65D43"/>
    <w:rsid w:val="00B96026"/>
    <w:rsid w:val="00B97B74"/>
    <w:rsid w:val="00B97F67"/>
    <w:rsid w:val="00BA38A8"/>
    <w:rsid w:val="00BA5AE8"/>
    <w:rsid w:val="00BC026B"/>
    <w:rsid w:val="00BC15C9"/>
    <w:rsid w:val="00BD2F0B"/>
    <w:rsid w:val="00BF1FB4"/>
    <w:rsid w:val="00BF4B2A"/>
    <w:rsid w:val="00C02CA6"/>
    <w:rsid w:val="00C15FA5"/>
    <w:rsid w:val="00C23BB6"/>
    <w:rsid w:val="00C64F1D"/>
    <w:rsid w:val="00C705F0"/>
    <w:rsid w:val="00C72D50"/>
    <w:rsid w:val="00C96681"/>
    <w:rsid w:val="00CB1219"/>
    <w:rsid w:val="00CB4125"/>
    <w:rsid w:val="00CB45D2"/>
    <w:rsid w:val="00CD07E8"/>
    <w:rsid w:val="00CF793C"/>
    <w:rsid w:val="00D22A3D"/>
    <w:rsid w:val="00D578F3"/>
    <w:rsid w:val="00D63245"/>
    <w:rsid w:val="00D638E7"/>
    <w:rsid w:val="00D66D27"/>
    <w:rsid w:val="00D673F4"/>
    <w:rsid w:val="00D67F1B"/>
    <w:rsid w:val="00D7364B"/>
    <w:rsid w:val="00D74360"/>
    <w:rsid w:val="00D74A97"/>
    <w:rsid w:val="00D81139"/>
    <w:rsid w:val="00D879DF"/>
    <w:rsid w:val="00D929FE"/>
    <w:rsid w:val="00D9466E"/>
    <w:rsid w:val="00D973BF"/>
    <w:rsid w:val="00DA37F1"/>
    <w:rsid w:val="00DB68AA"/>
    <w:rsid w:val="00DD4FEF"/>
    <w:rsid w:val="00DF5511"/>
    <w:rsid w:val="00DF5D15"/>
    <w:rsid w:val="00E06B82"/>
    <w:rsid w:val="00E13923"/>
    <w:rsid w:val="00E150EA"/>
    <w:rsid w:val="00E35CAF"/>
    <w:rsid w:val="00E35D87"/>
    <w:rsid w:val="00E409F7"/>
    <w:rsid w:val="00E40ADC"/>
    <w:rsid w:val="00E43A5E"/>
    <w:rsid w:val="00E56525"/>
    <w:rsid w:val="00E615E8"/>
    <w:rsid w:val="00E65085"/>
    <w:rsid w:val="00E824D1"/>
    <w:rsid w:val="00E85187"/>
    <w:rsid w:val="00E9164A"/>
    <w:rsid w:val="00EA4430"/>
    <w:rsid w:val="00EB218B"/>
    <w:rsid w:val="00EB2928"/>
    <w:rsid w:val="00EC04B6"/>
    <w:rsid w:val="00EC1616"/>
    <w:rsid w:val="00EC56A8"/>
    <w:rsid w:val="00EE2525"/>
    <w:rsid w:val="00EE6A1D"/>
    <w:rsid w:val="00EF03D0"/>
    <w:rsid w:val="00EF5781"/>
    <w:rsid w:val="00F21FB3"/>
    <w:rsid w:val="00F302C6"/>
    <w:rsid w:val="00F33BA5"/>
    <w:rsid w:val="00F438C8"/>
    <w:rsid w:val="00F46EAA"/>
    <w:rsid w:val="00F47B27"/>
    <w:rsid w:val="00F50F8B"/>
    <w:rsid w:val="00F51544"/>
    <w:rsid w:val="00F60AF3"/>
    <w:rsid w:val="00F62BFB"/>
    <w:rsid w:val="00F652DD"/>
    <w:rsid w:val="00F66992"/>
    <w:rsid w:val="00FA1081"/>
    <w:rsid w:val="00FB122A"/>
    <w:rsid w:val="00FB7B62"/>
    <w:rsid w:val="00FC4E5F"/>
    <w:rsid w:val="00FC7411"/>
    <w:rsid w:val="00FF13B1"/>
    <w:rsid w:val="00FF5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CC"/>
  </w:style>
  <w:style w:type="paragraph" w:styleId="1">
    <w:name w:val="heading 1"/>
    <w:basedOn w:val="a"/>
    <w:next w:val="a"/>
    <w:link w:val="10"/>
    <w:uiPriority w:val="9"/>
    <w:qFormat/>
    <w:rsid w:val="00966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668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5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68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66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668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Subtitle"/>
    <w:basedOn w:val="a"/>
    <w:next w:val="a"/>
    <w:link w:val="a8"/>
    <w:uiPriority w:val="11"/>
    <w:qFormat/>
    <w:rsid w:val="009668C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66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0ED1-7561-49D6-83FA-26A0214B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s</dc:creator>
  <cp:keywords/>
  <dc:description/>
  <cp:lastModifiedBy>user</cp:lastModifiedBy>
  <cp:revision>78</cp:revision>
  <cp:lastPrinted>2017-06-23T07:11:00Z</cp:lastPrinted>
  <dcterms:created xsi:type="dcterms:W3CDTF">2017-02-27T10:30:00Z</dcterms:created>
  <dcterms:modified xsi:type="dcterms:W3CDTF">2018-08-31T07:15:00Z</dcterms:modified>
</cp:coreProperties>
</file>